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BDBDC" w14:textId="77777777" w:rsidR="00CD606D" w:rsidRPr="006A7F1B" w:rsidRDefault="00614FE2" w:rsidP="006A7F1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Project</w:t>
      </w:r>
    </w:p>
    <w:p w14:paraId="3A9E68B4" w14:textId="77777777" w:rsidR="006A7F1B" w:rsidRPr="006A7F1B" w:rsidRDefault="006A7F1B" w:rsidP="006A7F1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A7F1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6A7F1B">
        <w:rPr>
          <w:rFonts w:ascii="TH SarabunPSK" w:hAnsi="TH SarabunPSK" w:cs="TH SarabunPSK"/>
          <w:sz w:val="32"/>
          <w:szCs w:val="32"/>
        </w:rPr>
        <w:t xml:space="preserve">project </w:t>
      </w:r>
      <w:r w:rsidRPr="006A7F1B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6A239CE0" w14:textId="77777777" w:rsidR="00026BA5" w:rsidRPr="006A7F1B" w:rsidRDefault="001C7966" w:rsidP="006A7F1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6A7F1B">
        <w:rPr>
          <w:rFonts w:ascii="TH SarabunPSK" w:eastAsiaTheme="minorHAnsi" w:hAnsi="TH SarabunPSK" w:cs="TH SarabunPSK"/>
          <w:noProof/>
          <w:sz w:val="32"/>
          <w:szCs w:val="32"/>
          <w:cs/>
        </w:rPr>
        <w:t xml:space="preserve">ลบข้อมูลในไฟล์ </w:t>
      </w:r>
      <w:r w:rsidRPr="006A7F1B">
        <w:rPr>
          <w:rFonts w:ascii="TH SarabunPSK" w:eastAsiaTheme="minorHAnsi" w:hAnsi="TH SarabunPSK" w:cs="TH SarabunPSK"/>
          <w:noProof/>
          <w:sz w:val="32"/>
          <w:szCs w:val="32"/>
        </w:rPr>
        <w:t xml:space="preserve">lib/main.dart </w:t>
      </w:r>
      <w:r w:rsidRPr="006A7F1B">
        <w:rPr>
          <w:rFonts w:ascii="TH SarabunPSK" w:eastAsiaTheme="minorHAnsi" w:hAnsi="TH SarabunPSK" w:cs="TH SarabunPSK"/>
          <w:noProof/>
          <w:sz w:val="32"/>
          <w:szCs w:val="32"/>
          <w:cs/>
        </w:rPr>
        <w:t>แทนที่ด้วย</w:t>
      </w: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8270"/>
      </w:tblGrid>
      <w:tr w:rsidR="006A7F1B" w14:paraId="7B08A496" w14:textId="77777777" w:rsidTr="006A7F1B">
        <w:tc>
          <w:tcPr>
            <w:tcW w:w="8270" w:type="dxa"/>
          </w:tcPr>
          <w:p w14:paraId="23B4A121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import </w:t>
            </w:r>
            <w:r w:rsidRPr="00B2182A">
              <w:rPr>
                <w:rFonts w:ascii="Consolas" w:hAnsi="Consolas" w:cs="Times New Roman"/>
                <w:color w:val="CE9178"/>
                <w:sz w:val="21"/>
                <w:szCs w:val="21"/>
              </w:rPr>
              <w:t>'package:flutter/material.dart'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;</w:t>
            </w:r>
          </w:p>
          <w:p w14:paraId="63963D23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</w:p>
          <w:p w14:paraId="15B452DD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void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main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) =&gt;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runApp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MyApp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));</w:t>
            </w:r>
          </w:p>
          <w:p w14:paraId="41DBB862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</w:p>
          <w:p w14:paraId="253D681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class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MyApp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extends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StatelessWidge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{</w:t>
            </w:r>
          </w:p>
          <w:p w14:paraId="3FCFD237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@override</w:t>
            </w:r>
          </w:p>
          <w:p w14:paraId="22C04BDE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Widge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build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BuildContex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context) {</w:t>
            </w:r>
          </w:p>
          <w:p w14:paraId="462B4CDA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</w:t>
            </w:r>
            <w:r w:rsidRPr="00B2182A">
              <w:rPr>
                <w:rFonts w:ascii="Consolas" w:hAnsi="Consolas" w:cs="Times New Roman"/>
                <w:color w:val="C586C0"/>
                <w:sz w:val="21"/>
                <w:szCs w:val="21"/>
              </w:rPr>
              <w:t>return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MaterialApp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</w:p>
          <w:p w14:paraId="063032C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debugShowCheckedModeBanner: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false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</w:p>
          <w:p w14:paraId="0219694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title: </w:t>
            </w:r>
            <w:r w:rsidRPr="00B2182A">
              <w:rPr>
                <w:rFonts w:ascii="Consolas" w:hAnsi="Consolas" w:cs="Times New Roman"/>
                <w:color w:val="CE9178"/>
                <w:sz w:val="21"/>
                <w:szCs w:val="21"/>
              </w:rPr>
              <w:t>'ListViews'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</w:p>
          <w:p w14:paraId="23E92A08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theme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ThemeData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</w:p>
          <w:p w14:paraId="42FE28D6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  primarySwatch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Colors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.teal,</w:t>
            </w:r>
          </w:p>
          <w:p w14:paraId="2B715F81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),</w:t>
            </w:r>
          </w:p>
          <w:p w14:paraId="37698F76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home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Scaffold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</w:p>
          <w:p w14:paraId="67B1732A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  appBar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AppBar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title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Tex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B2182A">
              <w:rPr>
                <w:rFonts w:ascii="Consolas" w:hAnsi="Consolas" w:cs="Times New Roman"/>
                <w:color w:val="CE9178"/>
                <w:sz w:val="21"/>
                <w:szCs w:val="21"/>
              </w:rPr>
              <w:t>'ListViews'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)),</w:t>
            </w:r>
          </w:p>
          <w:p w14:paraId="1D9BEF2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  body: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BodyLayou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),</w:t>
            </w:r>
          </w:p>
          <w:p w14:paraId="02332775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  ),</w:t>
            </w:r>
          </w:p>
          <w:p w14:paraId="7F7D5704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);</w:t>
            </w:r>
          </w:p>
          <w:p w14:paraId="06803868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}</w:t>
            </w:r>
          </w:p>
          <w:p w14:paraId="0000B33E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35E9139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</w:p>
          <w:p w14:paraId="49A22974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class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BodyLayou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extends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StatelessWidge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{</w:t>
            </w:r>
          </w:p>
          <w:p w14:paraId="6D1D3056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</w:t>
            </w:r>
            <w:r w:rsidRPr="00B2182A">
              <w:rPr>
                <w:rFonts w:ascii="Consolas" w:hAnsi="Consolas" w:cs="Times New Roman"/>
                <w:color w:val="569CD6"/>
                <w:sz w:val="21"/>
                <w:szCs w:val="21"/>
              </w:rPr>
              <w:t>@override</w:t>
            </w:r>
          </w:p>
          <w:p w14:paraId="13D45459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Widge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build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BuildContex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context) {</w:t>
            </w:r>
          </w:p>
          <w:p w14:paraId="53B48C9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  </w:t>
            </w:r>
            <w:r w:rsidRPr="00B2182A">
              <w:rPr>
                <w:rFonts w:ascii="Consolas" w:hAnsi="Consolas" w:cs="Times New Roman"/>
                <w:color w:val="C586C0"/>
                <w:sz w:val="21"/>
                <w:szCs w:val="21"/>
              </w:rPr>
              <w:t>return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_myListView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context);</w:t>
            </w:r>
          </w:p>
          <w:p w14:paraId="508311F1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}</w:t>
            </w:r>
          </w:p>
          <w:p w14:paraId="4F541926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855B566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</w:p>
          <w:p w14:paraId="3B1CE7CA" w14:textId="43F60C5C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</w:t>
            </w:r>
          </w:p>
          <w:p w14:paraId="5EF51323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Widge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DCDCAA"/>
                <w:sz w:val="21"/>
                <w:szCs w:val="21"/>
              </w:rPr>
              <w:t>_myListView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BuildContext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context) {</w:t>
            </w:r>
          </w:p>
          <w:p w14:paraId="7AEC0EFC" w14:textId="77777777" w:rsidR="00B2182A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  </w:t>
            </w:r>
            <w:r w:rsidRPr="00B2182A">
              <w:rPr>
                <w:rFonts w:ascii="Consolas" w:hAnsi="Consolas" w:cs="Times New Roman"/>
                <w:color w:val="C586C0"/>
                <w:sz w:val="21"/>
                <w:szCs w:val="21"/>
              </w:rPr>
              <w:t>return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</w:t>
            </w:r>
            <w:r w:rsidRPr="00B2182A">
              <w:rPr>
                <w:rFonts w:ascii="Consolas" w:hAnsi="Consolas" w:cs="Times New Roman"/>
                <w:color w:val="4EC9B0"/>
                <w:sz w:val="21"/>
                <w:szCs w:val="21"/>
              </w:rPr>
              <w:t>ListView</w:t>
            </w: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();</w:t>
            </w:r>
          </w:p>
          <w:p w14:paraId="25850474" w14:textId="7C1C8120" w:rsidR="006A7F1B" w:rsidRPr="00B2182A" w:rsidRDefault="00B2182A" w:rsidP="00B2182A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B2182A">
              <w:rPr>
                <w:rFonts w:ascii="Consolas" w:hAnsi="Consolas" w:cs="Times New Roman"/>
                <w:color w:val="D4D4D4"/>
                <w:sz w:val="21"/>
                <w:szCs w:val="21"/>
              </w:rPr>
              <w:t>    }</w:t>
            </w:r>
          </w:p>
        </w:tc>
      </w:tr>
    </w:tbl>
    <w:p w14:paraId="159F1584" w14:textId="77777777" w:rsidR="006A7F1B" w:rsidRPr="006A7F1B" w:rsidRDefault="006A7F1B" w:rsidP="006A7F1B">
      <w:pPr>
        <w:rPr>
          <w:rFonts w:ascii="TH SarabunPSK" w:hAnsi="TH SarabunPSK" w:cs="TH SarabunPSK"/>
          <w:sz w:val="32"/>
          <w:szCs w:val="32"/>
        </w:rPr>
      </w:pPr>
    </w:p>
    <w:p w14:paraId="130928B8" w14:textId="02FC78A3" w:rsidR="006A7F1B" w:rsidRPr="006A7F1B" w:rsidRDefault="00B2182A" w:rsidP="006A7F1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 w:rsidR="006A7F1B">
        <w:rPr>
          <w:rFonts w:ascii="TH SarabunPSK" w:eastAsiaTheme="minorHAnsi" w:hAnsi="TH SarabunPSK" w:cs="TH SarabunPSK"/>
          <w:noProof/>
          <w:sz w:val="32"/>
          <w:szCs w:val="32"/>
        </w:rPr>
        <w:t>Run program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</w:p>
    <w:p w14:paraId="616BE46C" w14:textId="3F41AF75" w:rsidR="006A7F1B" w:rsidRPr="006A7F1B" w:rsidRDefault="006A7F1B" w:rsidP="006A7F1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กด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F5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หรือ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command line: flutter run </w:t>
      </w:r>
    </w:p>
    <w:p w14:paraId="0326EB50" w14:textId="478A1DA7" w:rsidR="006A7F1B" w:rsidRDefault="00385635" w:rsidP="0041476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385635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8A06C95" wp14:editId="6F6DAE97">
            <wp:extent cx="2324100" cy="3875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209" cy="39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B02" w14:textId="00301E90" w:rsidR="00414769" w:rsidRDefault="00B2182A" w:rsidP="00414769">
      <w:pPr>
        <w:pStyle w:val="ListParagraph"/>
        <w:numPr>
          <w:ilvl w:val="0"/>
          <w:numId w:val="3"/>
        </w:num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</w:t>
      </w:r>
      <w:proofErr w:type="spellStart"/>
      <w:r w:rsidRPr="00B2182A">
        <w:rPr>
          <w:rFonts w:ascii="TH SarabunPSK" w:hAnsi="TH SarabunPSK" w:cs="TH SarabunPSK"/>
          <w:color w:val="000000"/>
          <w:sz w:val="32"/>
          <w:szCs w:val="32"/>
        </w:rPr>
        <w:t>myListVie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เพิ่มข้อมูลใน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stview</w:t>
      </w:r>
      <w:proofErr w:type="spellEnd"/>
    </w:p>
    <w:p w14:paraId="51111CA1" w14:textId="28C3BBC4" w:rsidR="00B2182A" w:rsidRPr="00B2182A" w:rsidRDefault="00B2182A" w:rsidP="00B2182A">
      <w:p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B2182A">
        <w:rPr>
          <w:rFonts w:ascii="TH SarabunPSK" w:hAnsi="TH SarabunPSK" w:cs="TH SarabunPSK"/>
          <w:color w:val="000000"/>
          <w:sz w:val="32"/>
          <w:szCs w:val="32"/>
        </w:rPr>
        <w:drawing>
          <wp:inline distT="0" distB="0" distL="0" distR="0" wp14:anchorId="78070C51" wp14:editId="41706F85">
            <wp:extent cx="3956253" cy="32958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260B" w14:textId="159B8BF6" w:rsidR="00B2182A" w:rsidRPr="006A7F1B" w:rsidRDefault="00414769" w:rsidP="00B2182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614FE2">
        <w:rPr>
          <w:rFonts w:ascii="TH SarabunPSK" w:hAnsi="TH SarabunPSK" w:cs="TH SarabunPSK"/>
          <w:color w:val="000000"/>
          <w:sz w:val="32"/>
          <w:szCs w:val="32"/>
        </w:rPr>
        <w:lastRenderedPageBreak/>
        <w:t>2.</w:t>
      </w:r>
      <w:r w:rsidR="00B2182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2182A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 w:rsidR="00B2182A"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 w:rsidR="00B2182A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</w:p>
    <w:p w14:paraId="5B250DEE" w14:textId="5376E12D" w:rsidR="00B2182A" w:rsidRDefault="00385635" w:rsidP="00414769">
      <w:pPr>
        <w:rPr>
          <w:rFonts w:ascii="TH SarabunPSK" w:hAnsi="TH SarabunPSK" w:cs="TH SarabunPSK"/>
          <w:sz w:val="32"/>
          <w:szCs w:val="32"/>
        </w:rPr>
      </w:pPr>
      <w:r w:rsidRPr="0038563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2A94EC0" wp14:editId="3AF6CB44">
            <wp:extent cx="1962589" cy="4467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405" cy="44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FAA8" w14:textId="31F2A3EB" w:rsidR="00B2182A" w:rsidRDefault="00B2182A" w:rsidP="00B2182A">
      <w:pPr>
        <w:pStyle w:val="ListParagraph"/>
        <w:numPr>
          <w:ilvl w:val="0"/>
          <w:numId w:val="3"/>
        </w:num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</w:t>
      </w:r>
      <w:proofErr w:type="spellStart"/>
      <w:r w:rsidRPr="00B2182A">
        <w:rPr>
          <w:rFonts w:ascii="TH SarabunPSK" w:hAnsi="TH SarabunPSK" w:cs="TH SarabunPSK"/>
          <w:color w:val="000000"/>
          <w:sz w:val="32"/>
          <w:szCs w:val="32"/>
        </w:rPr>
        <w:t>myListVie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เพิ่มข้อมูลใน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stview</w:t>
      </w:r>
      <w:proofErr w:type="spellEnd"/>
    </w:p>
    <w:p w14:paraId="1C163D31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B2182A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B2182A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yListView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B2182A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context) {</w:t>
      </w:r>
    </w:p>
    <w:p w14:paraId="1C363541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66A5B7C8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B2182A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 backing data</w:t>
      </w:r>
    </w:p>
    <w:p w14:paraId="7E886432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B2182A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inal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europeanCountries = [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lba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ndorr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rme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ustr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</w:p>
    <w:p w14:paraId="5178CB9F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zerbaijan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elarus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elgium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osnia and Herzegovin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ulgar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22287D89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Croat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Cyprus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Czech Republic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Denmark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Esto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Finland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0664C465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France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Georg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German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Greece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Hungar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celand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reland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2CEFF13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tal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Kazakhstan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Kosovo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Latv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Liechtenstein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Lithua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3A1C786F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Luxembourg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Macedo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Malt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Moldov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Monaco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Montenegro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71450FD1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Netherlands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Norwa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oland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ortugal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Roma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Russ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017CA86F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an Marino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erb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lovak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lovenia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pain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weden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</w:p>
    <w:p w14:paraId="26566632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witzerland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Turke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Ukraine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United Kingdom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B2182A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Vatican City'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;</w:t>
      </w:r>
    </w:p>
    <w:p w14:paraId="5B9B44A9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6EA5EB16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>      </w:t>
      </w:r>
      <w:r w:rsidRPr="00B2182A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r w:rsidRPr="00B2182A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View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B2182A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uilder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</w:p>
    <w:p w14:paraId="6E388B7F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Count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</w:t>
      </w:r>
      <w:proofErr w:type="spellStart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europeanCountries.length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0A4C858B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Builder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context, index) {</w:t>
      </w:r>
    </w:p>
    <w:p w14:paraId="34ABE975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r w:rsidRPr="00B2182A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proofErr w:type="gramStart"/>
      <w:r w:rsidRPr="00B2182A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4227FDAD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title: </w:t>
      </w:r>
      <w:r w:rsidRPr="00B2182A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europeanCountries</w:t>
      </w:r>
      <w:proofErr w:type="spellEnd"/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index]),</w:t>
      </w:r>
    </w:p>
    <w:p w14:paraId="133BBD54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;</w:t>
      </w:r>
    </w:p>
    <w:p w14:paraId="75DAED12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},</w:t>
      </w:r>
    </w:p>
    <w:p w14:paraId="6AC5B629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;</w:t>
      </w:r>
    </w:p>
    <w:p w14:paraId="3DEA2F04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C1A8A7D" w14:textId="77777777" w:rsidR="00B2182A" w:rsidRPr="00B2182A" w:rsidRDefault="00B2182A" w:rsidP="00B2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B2182A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}</w:t>
      </w:r>
    </w:p>
    <w:p w14:paraId="6806766F" w14:textId="0EC011B3" w:rsidR="00B2182A" w:rsidRDefault="00B2182A" w:rsidP="00B2182A">
      <w:pPr>
        <w:pStyle w:val="HTMLPreformatted"/>
        <w:shd w:val="clear" w:color="auto" w:fill="28323F"/>
        <w:rPr>
          <w:rFonts w:ascii="Helvetica" w:hAnsi="Helvetica"/>
          <w:color w:val="FFFFFF"/>
          <w:sz w:val="21"/>
          <w:szCs w:val="21"/>
        </w:rPr>
      </w:pPr>
    </w:p>
    <w:p w14:paraId="24000083" w14:textId="28544C5E" w:rsidR="00B2182A" w:rsidRPr="006A7F1B" w:rsidRDefault="00B2182A" w:rsidP="00B2182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</w:p>
    <w:p w14:paraId="2F2072AA" w14:textId="1B5ED01B" w:rsidR="00B2182A" w:rsidRDefault="00E75A92" w:rsidP="00B2182A">
      <w:pPr>
        <w:rPr>
          <w:rFonts w:ascii="TH SarabunPSK" w:hAnsi="TH SarabunPSK" w:cs="TH SarabunPSK"/>
          <w:sz w:val="32"/>
          <w:szCs w:val="32"/>
        </w:rPr>
      </w:pPr>
      <w:r w:rsidRPr="00E75A9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F625C19" wp14:editId="63E2DFAA">
            <wp:extent cx="2286000" cy="49966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234" cy="504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1209" w14:textId="77777777" w:rsidR="00B2182A" w:rsidRDefault="00B2182A" w:rsidP="00B2182A">
      <w:pPr>
        <w:rPr>
          <w:rFonts w:ascii="TH SarabunPSK" w:hAnsi="TH SarabunPSK" w:cs="TH SarabunPSK"/>
          <w:sz w:val="32"/>
          <w:szCs w:val="32"/>
        </w:rPr>
      </w:pPr>
    </w:p>
    <w:p w14:paraId="38C1A6A1" w14:textId="0BD6C6A6" w:rsidR="00B2182A" w:rsidRDefault="00B2182A" w:rsidP="00B2182A">
      <w:pPr>
        <w:pStyle w:val="ListParagraph"/>
        <w:numPr>
          <w:ilvl w:val="0"/>
          <w:numId w:val="3"/>
        </w:num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</w:t>
      </w:r>
      <w:proofErr w:type="spellStart"/>
      <w:r w:rsidRPr="00B2182A">
        <w:rPr>
          <w:rFonts w:ascii="TH SarabunPSK" w:hAnsi="TH SarabunPSK" w:cs="TH SarabunPSK"/>
          <w:color w:val="000000"/>
          <w:sz w:val="32"/>
          <w:szCs w:val="32"/>
        </w:rPr>
        <w:t>myListVie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91C2E3E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</w:t>
      </w:r>
      <w:r w:rsidRPr="002063F4">
        <w:rPr>
          <w:rFonts w:ascii="Consolas" w:hAnsi="Consolas" w:cs="Times New Roman"/>
          <w:color w:val="4EC9B0"/>
          <w:sz w:val="21"/>
          <w:szCs w:val="21"/>
        </w:rPr>
        <w:t>Widget</w:t>
      </w:r>
      <w:r w:rsidRPr="002063F4">
        <w:rPr>
          <w:rFonts w:ascii="Consolas" w:hAnsi="Consolas" w:cs="Times New Roman"/>
          <w:color w:val="D4D4D4"/>
          <w:sz w:val="21"/>
          <w:szCs w:val="21"/>
        </w:rPr>
        <w:t> </w:t>
      </w:r>
      <w:r w:rsidRPr="002063F4">
        <w:rPr>
          <w:rFonts w:ascii="Consolas" w:hAnsi="Consolas" w:cs="Times New Roman"/>
          <w:color w:val="DCDCAA"/>
          <w:sz w:val="21"/>
          <w:szCs w:val="21"/>
        </w:rPr>
        <w:t>_myListView</w:t>
      </w:r>
      <w:r w:rsidRPr="002063F4">
        <w:rPr>
          <w:rFonts w:ascii="Consolas" w:hAnsi="Consolas" w:cs="Times New Roman"/>
          <w:color w:val="D4D4D4"/>
          <w:sz w:val="21"/>
          <w:szCs w:val="21"/>
        </w:rPr>
        <w:t>(</w:t>
      </w:r>
      <w:r w:rsidRPr="002063F4">
        <w:rPr>
          <w:rFonts w:ascii="Consolas" w:hAnsi="Consolas" w:cs="Times New Roman"/>
          <w:color w:val="4EC9B0"/>
          <w:sz w:val="21"/>
          <w:szCs w:val="21"/>
        </w:rPr>
        <w:t>BuildContext</w:t>
      </w:r>
      <w:r w:rsidRPr="002063F4">
        <w:rPr>
          <w:rFonts w:ascii="Consolas" w:hAnsi="Consolas" w:cs="Times New Roman"/>
          <w:color w:val="D4D4D4"/>
          <w:sz w:val="21"/>
          <w:szCs w:val="21"/>
        </w:rPr>
        <w:t> context) {</w:t>
      </w:r>
    </w:p>
    <w:p w14:paraId="4926F363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</w:t>
      </w:r>
      <w:r w:rsidRPr="002063F4">
        <w:rPr>
          <w:rFonts w:ascii="Consolas" w:hAnsi="Consolas" w:cs="Times New Roman"/>
          <w:color w:val="C586C0"/>
          <w:sz w:val="21"/>
          <w:szCs w:val="21"/>
        </w:rPr>
        <w:t>return</w:t>
      </w:r>
      <w:r w:rsidRPr="002063F4">
        <w:rPr>
          <w:rFonts w:ascii="Consolas" w:hAnsi="Consolas" w:cs="Times New Roman"/>
          <w:color w:val="D4D4D4"/>
          <w:sz w:val="21"/>
          <w:szCs w:val="21"/>
        </w:rPr>
        <w:t> </w:t>
      </w:r>
      <w:r w:rsidRPr="002063F4">
        <w:rPr>
          <w:rFonts w:ascii="Consolas" w:hAnsi="Consolas" w:cs="Times New Roman"/>
          <w:color w:val="4EC9B0"/>
          <w:sz w:val="21"/>
          <w:szCs w:val="21"/>
        </w:rPr>
        <w:t>ListView</w:t>
      </w:r>
      <w:r w:rsidRPr="002063F4">
        <w:rPr>
          <w:rFonts w:ascii="Consolas" w:hAnsi="Consolas" w:cs="Times New Roman"/>
          <w:color w:val="D4D4D4"/>
          <w:sz w:val="21"/>
          <w:szCs w:val="21"/>
        </w:rPr>
        <w:t>.</w:t>
      </w:r>
      <w:r w:rsidRPr="002063F4">
        <w:rPr>
          <w:rFonts w:ascii="Consolas" w:hAnsi="Consolas" w:cs="Times New Roman"/>
          <w:color w:val="DCDCAA"/>
          <w:sz w:val="21"/>
          <w:szCs w:val="21"/>
        </w:rPr>
        <w:t>builder</w:t>
      </w:r>
      <w:r w:rsidRPr="002063F4">
        <w:rPr>
          <w:rFonts w:ascii="Consolas" w:hAnsi="Consolas" w:cs="Times New Roman"/>
          <w:color w:val="D4D4D4"/>
          <w:sz w:val="21"/>
          <w:szCs w:val="21"/>
        </w:rPr>
        <w:t>(</w:t>
      </w:r>
    </w:p>
    <w:p w14:paraId="76540856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  itemBuilder: (context, index) {</w:t>
      </w:r>
    </w:p>
    <w:p w14:paraId="10D0B040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    </w:t>
      </w:r>
      <w:r w:rsidRPr="002063F4">
        <w:rPr>
          <w:rFonts w:ascii="Consolas" w:hAnsi="Consolas" w:cs="Times New Roman"/>
          <w:color w:val="C586C0"/>
          <w:sz w:val="21"/>
          <w:szCs w:val="21"/>
        </w:rPr>
        <w:t>return</w:t>
      </w:r>
      <w:r w:rsidRPr="002063F4">
        <w:rPr>
          <w:rFonts w:ascii="Consolas" w:hAnsi="Consolas" w:cs="Times New Roman"/>
          <w:color w:val="D4D4D4"/>
          <w:sz w:val="21"/>
          <w:szCs w:val="21"/>
        </w:rPr>
        <w:t> </w:t>
      </w:r>
      <w:r w:rsidRPr="002063F4">
        <w:rPr>
          <w:rFonts w:ascii="Consolas" w:hAnsi="Consolas" w:cs="Times New Roman"/>
          <w:color w:val="4EC9B0"/>
          <w:sz w:val="21"/>
          <w:szCs w:val="21"/>
        </w:rPr>
        <w:t>ListTile</w:t>
      </w:r>
      <w:r w:rsidRPr="002063F4">
        <w:rPr>
          <w:rFonts w:ascii="Consolas" w:hAnsi="Consolas" w:cs="Times New Roman"/>
          <w:color w:val="D4D4D4"/>
          <w:sz w:val="21"/>
          <w:szCs w:val="21"/>
        </w:rPr>
        <w:t>(</w:t>
      </w:r>
    </w:p>
    <w:p w14:paraId="31063508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      title: </w:t>
      </w:r>
      <w:r w:rsidRPr="002063F4">
        <w:rPr>
          <w:rFonts w:ascii="Consolas" w:hAnsi="Consolas" w:cs="Times New Roman"/>
          <w:color w:val="4EC9B0"/>
          <w:sz w:val="21"/>
          <w:szCs w:val="21"/>
        </w:rPr>
        <w:t>Text</w:t>
      </w:r>
      <w:r w:rsidRPr="002063F4">
        <w:rPr>
          <w:rFonts w:ascii="Consolas" w:hAnsi="Consolas" w:cs="Times New Roman"/>
          <w:color w:val="D4D4D4"/>
          <w:sz w:val="21"/>
          <w:szCs w:val="21"/>
        </w:rPr>
        <w:t>(</w:t>
      </w:r>
      <w:r w:rsidRPr="002063F4">
        <w:rPr>
          <w:rFonts w:ascii="Consolas" w:hAnsi="Consolas" w:cs="Times New Roman"/>
          <w:color w:val="CE9178"/>
          <w:sz w:val="21"/>
          <w:szCs w:val="21"/>
        </w:rPr>
        <w:t>'row $</w:t>
      </w:r>
      <w:r w:rsidRPr="002063F4">
        <w:rPr>
          <w:rFonts w:ascii="Consolas" w:hAnsi="Consolas" w:cs="Times New Roman"/>
          <w:color w:val="9CDCFE"/>
          <w:sz w:val="21"/>
          <w:szCs w:val="21"/>
        </w:rPr>
        <w:t>index</w:t>
      </w:r>
      <w:r w:rsidRPr="002063F4">
        <w:rPr>
          <w:rFonts w:ascii="Consolas" w:hAnsi="Consolas" w:cs="Times New Roman"/>
          <w:color w:val="CE9178"/>
          <w:sz w:val="21"/>
          <w:szCs w:val="21"/>
        </w:rPr>
        <w:t>'</w:t>
      </w:r>
      <w:r w:rsidRPr="002063F4">
        <w:rPr>
          <w:rFonts w:ascii="Consolas" w:hAnsi="Consolas" w:cs="Times New Roman"/>
          <w:color w:val="D4D4D4"/>
          <w:sz w:val="21"/>
          <w:szCs w:val="21"/>
        </w:rPr>
        <w:t>),</w:t>
      </w:r>
    </w:p>
    <w:p w14:paraId="562D4D12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    );</w:t>
      </w:r>
    </w:p>
    <w:p w14:paraId="22F28B39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  },</w:t>
      </w:r>
    </w:p>
    <w:p w14:paraId="4DD3E1D2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  );</w:t>
      </w:r>
    </w:p>
    <w:p w14:paraId="548B2681" w14:textId="77777777" w:rsidR="002063F4" w:rsidRPr="002063F4" w:rsidRDefault="002063F4" w:rsidP="002063F4">
      <w:pPr>
        <w:shd w:val="clear" w:color="auto" w:fill="1E1E1E"/>
        <w:spacing w:line="285" w:lineRule="atLeast"/>
        <w:ind w:left="360"/>
        <w:rPr>
          <w:rFonts w:ascii="Consolas" w:hAnsi="Consolas" w:cs="Times New Roman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}</w:t>
      </w:r>
    </w:p>
    <w:p w14:paraId="7028BCB0" w14:textId="39673C82" w:rsidR="002063F4" w:rsidRDefault="00B2182A" w:rsidP="00B2182A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 w:rsidR="002063F4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 w:rsidR="002063F4"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488914B4" w14:textId="02160A29" w:rsidR="00E75A92" w:rsidRDefault="00E75A92" w:rsidP="00B2182A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E75A92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22906F22" wp14:editId="2B3E1103">
            <wp:extent cx="1834343" cy="421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907" cy="42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A43A" w14:textId="77777777" w:rsidR="002063F4" w:rsidRDefault="002063F4" w:rsidP="00B2182A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09E5205" w14:textId="77777777" w:rsidR="00E75A92" w:rsidRDefault="00E75A92" w:rsidP="00B2182A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B60ABE7" w14:textId="04BD7E2F" w:rsidR="00B2182A" w:rsidRDefault="002063F4" w:rsidP="00B2182A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w:t xml:space="preserve">4.2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เมื่อ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แล้วสามารถเลื่อนได้ ถึง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>index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 เท่าไหร่</w:t>
      </w:r>
    </w:p>
    <w:p w14:paraId="7E3E3E9D" w14:textId="28E88AC0" w:rsidR="00B2182A" w:rsidRPr="00E75A92" w:rsidRDefault="00E75A92" w:rsidP="00E75A92">
      <w:pPr>
        <w:pStyle w:val="ListParagraph"/>
        <w:ind w:left="1080"/>
        <w:rPr>
          <w:rFonts w:ascii="TH SarabunPSK" w:eastAsiaTheme="minorHAnsi" w:hAnsi="TH SarabunPSK" w:cs="TH SarabunPSK" w:hint="cs"/>
          <w:noProof/>
          <w:color w:val="FF0000"/>
          <w:sz w:val="32"/>
          <w:szCs w:val="32"/>
        </w:rPr>
      </w:pPr>
      <w:r w:rsidRPr="00E75A92">
        <w:rPr>
          <w:rFonts w:ascii="TH SarabunPSK" w:eastAsiaTheme="minorHAnsi" w:hAnsi="TH SarabunPSK" w:cs="TH SarabunPSK" w:hint="cs"/>
          <w:noProof/>
          <w:color w:val="FF0000"/>
          <w:sz w:val="32"/>
          <w:szCs w:val="32"/>
          <w:cs/>
        </w:rPr>
        <w:t xml:space="preserve">เลื่อนได้ไม่มีที่สิ้นสุด </w:t>
      </w:r>
    </w:p>
    <w:p w14:paraId="262E5FA9" w14:textId="77777777" w:rsidR="002063F4" w:rsidRDefault="002063F4" w:rsidP="002063F4">
      <w:pPr>
        <w:pStyle w:val="ListParagraph"/>
        <w:numPr>
          <w:ilvl w:val="0"/>
          <w:numId w:val="3"/>
        </w:num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</w:t>
      </w:r>
      <w:proofErr w:type="spellStart"/>
      <w:r w:rsidRPr="00B2182A">
        <w:rPr>
          <w:rFonts w:ascii="TH SarabunPSK" w:hAnsi="TH SarabunPSK" w:cs="TH SarabunPSK"/>
          <w:color w:val="000000"/>
          <w:sz w:val="32"/>
          <w:szCs w:val="32"/>
        </w:rPr>
        <w:t>myListVie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C6B837" w14:textId="77777777" w:rsidR="002063F4" w:rsidRPr="002063F4" w:rsidRDefault="002063F4" w:rsidP="002063F4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y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context) {</w:t>
      </w:r>
    </w:p>
    <w:p w14:paraId="3496190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View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eparated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</w:p>
    <w:p w14:paraId="7D4B15E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Coun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</w:t>
      </w:r>
      <w:r w:rsidRPr="002063F4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000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4494427E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Builde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context, index) {</w:t>
      </w:r>
    </w:p>
    <w:p w14:paraId="06C7B41E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36559C4B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title: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row $</w:t>
      </w:r>
      <w:r w:rsidRPr="002063F4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ndex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0D59C85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;</w:t>
      </w:r>
    </w:p>
    <w:p w14:paraId="48672B9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},</w:t>
      </w:r>
    </w:p>
    <w:p w14:paraId="3900EB7F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separatorBuilde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context, index) {</w:t>
      </w:r>
    </w:p>
    <w:p w14:paraId="7357293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Divider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1D5517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},</w:t>
      </w:r>
    </w:p>
    <w:p w14:paraId="1FA403E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;</w:t>
      </w:r>
    </w:p>
    <w:p w14:paraId="7236602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}</w:t>
      </w:r>
    </w:p>
    <w:p w14:paraId="6A03CC25" w14:textId="2B138A97" w:rsidR="002063F4" w:rsidRPr="002063F4" w:rsidRDefault="002063F4" w:rsidP="002063F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51D4A25A" w14:textId="77777777" w:rsidR="00E75A92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</w:t>
      </w:r>
    </w:p>
    <w:p w14:paraId="2EBB95AA" w14:textId="13DA82DE" w:rsidR="002063F4" w:rsidRDefault="00E75A92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E75A92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40DB44B5" wp14:editId="7DDC5BBB">
            <wp:extent cx="1817898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746" cy="41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3F4">
        <w:rPr>
          <w:rFonts w:ascii="TH SarabunPSK" w:eastAsiaTheme="minorHAnsi" w:hAnsi="TH SarabunPSK" w:cs="TH SarabunPSK"/>
          <w:noProof/>
          <w:sz w:val="32"/>
          <w:szCs w:val="32"/>
        </w:rPr>
        <w:t xml:space="preserve"> </w:t>
      </w:r>
    </w:p>
    <w:p w14:paraId="6D6955A6" w14:textId="77777777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D07B8A9" w14:textId="09B81AC2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5.2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เมื่อ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ผลลัพธ์ที่ได้ต่างจากข้อ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4.2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อย่างไร</w:t>
      </w:r>
    </w:p>
    <w:p w14:paraId="76E747D6" w14:textId="64EC7E3A" w:rsidR="00E75A92" w:rsidRPr="007D1B0D" w:rsidRDefault="00E75A92" w:rsidP="002063F4">
      <w:pPr>
        <w:pStyle w:val="ListParagraph"/>
        <w:ind w:left="108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E75A92">
        <w:rPr>
          <w:rFonts w:ascii="TH SarabunPSK" w:eastAsiaTheme="minorHAnsi" w:hAnsi="TH SarabunPSK" w:cs="TH SarabunPSK" w:hint="cs"/>
          <w:noProof/>
          <w:color w:val="FF0000"/>
          <w:sz w:val="32"/>
          <w:szCs w:val="32"/>
          <w:cs/>
        </w:rPr>
        <w:t xml:space="preserve">เลื่อนได้แค่ จาก </w:t>
      </w:r>
      <w:r w:rsidRPr="00E75A92">
        <w:rPr>
          <w:rFonts w:ascii="TH SarabunPSK" w:eastAsiaTheme="minorHAnsi" w:hAnsi="TH SarabunPSK" w:cs="TH SarabunPSK"/>
          <w:noProof/>
          <w:color w:val="FF0000"/>
          <w:sz w:val="32"/>
          <w:szCs w:val="32"/>
        </w:rPr>
        <w:t xml:space="preserve">row 0 </w:t>
      </w:r>
      <w:r w:rsidRPr="00E75A92">
        <w:rPr>
          <w:rFonts w:ascii="TH SarabunPSK" w:eastAsiaTheme="minorHAnsi" w:hAnsi="TH SarabunPSK" w:cs="TH SarabunPSK" w:hint="cs"/>
          <w:noProof/>
          <w:color w:val="FF0000"/>
          <w:sz w:val="32"/>
          <w:szCs w:val="32"/>
          <w:cs/>
        </w:rPr>
        <w:t xml:space="preserve">ถึง </w:t>
      </w:r>
      <w:r w:rsidRPr="00E75A92">
        <w:rPr>
          <w:rFonts w:ascii="TH SarabunPSK" w:eastAsiaTheme="minorHAnsi" w:hAnsi="TH SarabunPSK" w:cs="TH SarabunPSK"/>
          <w:noProof/>
          <w:color w:val="FF0000"/>
          <w:sz w:val="32"/>
          <w:szCs w:val="32"/>
        </w:rPr>
        <w:t xml:space="preserve">row 999 </w:t>
      </w:r>
      <w:r w:rsidR="007D1B0D">
        <w:rPr>
          <w:rFonts w:ascii="TH SarabunPSK" w:eastAsiaTheme="minorHAnsi" w:hAnsi="TH SarabunPSK" w:cs="TH SarabunPSK" w:hint="cs"/>
          <w:noProof/>
          <w:color w:val="FF0000"/>
          <w:sz w:val="32"/>
          <w:szCs w:val="32"/>
          <w:cs/>
        </w:rPr>
        <w:t>มีเส้นแบ่งขีด</w:t>
      </w:r>
    </w:p>
    <w:p w14:paraId="2C44393C" w14:textId="77777777" w:rsidR="002063F4" w:rsidRDefault="002063F4" w:rsidP="002063F4">
      <w:pPr>
        <w:rPr>
          <w:rFonts w:ascii="TH SarabunPSK" w:hAnsi="TH SarabunPSK" w:cs="TH SarabunPSK"/>
          <w:sz w:val="32"/>
          <w:szCs w:val="32"/>
        </w:rPr>
      </w:pPr>
    </w:p>
    <w:p w14:paraId="4D76104D" w14:textId="77777777" w:rsidR="002063F4" w:rsidRDefault="002063F4" w:rsidP="002063F4">
      <w:pPr>
        <w:rPr>
          <w:rFonts w:ascii="TH SarabunPSK" w:hAnsi="TH SarabunPSK" w:cs="TH SarabunPSK"/>
          <w:sz w:val="32"/>
          <w:szCs w:val="32"/>
        </w:rPr>
      </w:pPr>
    </w:p>
    <w:p w14:paraId="455C378F" w14:textId="77777777" w:rsidR="002063F4" w:rsidRDefault="002063F4" w:rsidP="002063F4">
      <w:pPr>
        <w:pStyle w:val="ListParagraph"/>
        <w:numPr>
          <w:ilvl w:val="0"/>
          <w:numId w:val="3"/>
        </w:numPr>
        <w:shd w:val="clear" w:color="auto" w:fill="FFFFFF"/>
        <w:spacing w:before="300" w:line="240" w:lineRule="atLeast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</w:t>
      </w:r>
      <w:proofErr w:type="spellStart"/>
      <w:r w:rsidRPr="00B2182A">
        <w:rPr>
          <w:rFonts w:ascii="TH SarabunPSK" w:hAnsi="TH SarabunPSK" w:cs="TH SarabunPSK"/>
          <w:color w:val="000000"/>
          <w:sz w:val="32"/>
          <w:szCs w:val="32"/>
        </w:rPr>
        <w:t>myListVie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B7F0D56" w14:textId="77777777" w:rsidR="002063F4" w:rsidRPr="002063F4" w:rsidRDefault="002063F4" w:rsidP="002063F4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</w:t>
      </w:r>
    </w:p>
    <w:p w14:paraId="7192D892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y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context) {</w:t>
      </w:r>
    </w:p>
    <w:p w14:paraId="298B3D5F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DBE216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children: &lt;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proofErr w:type="gram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gt;[</w:t>
      </w:r>
      <w:proofErr w:type="gramEnd"/>
    </w:p>
    <w:p w14:paraId="62136519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1D1A484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leading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local_hospital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1453774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title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Hospital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6112B993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,</w:t>
      </w:r>
    </w:p>
    <w:p w14:paraId="266628C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38361A4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add_aler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0E99F48D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title: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olice Sta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43477CE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,</w:t>
      </w:r>
    </w:p>
    <w:p w14:paraId="288F357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1902A24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leading: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sta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1518FA74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title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ttrac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7A4CFA7F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,</w:t>
      </w:r>
    </w:p>
    <w:p w14:paraId="7632C97A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],</w:t>
      </w:r>
    </w:p>
    <w:p w14:paraId="15684A8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);</w:t>
      </w:r>
    </w:p>
    <w:p w14:paraId="5CFFE499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54EE7D1A" w14:textId="25006D06" w:rsidR="002063F4" w:rsidRPr="002063F4" w:rsidRDefault="002063F4" w:rsidP="002063F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5C4226C9" w14:textId="0082B63E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319629B6" w14:textId="469D0113" w:rsidR="002063F4" w:rsidRDefault="00E75A92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E75A92"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3F094D" wp14:editId="51437282">
            <wp:extent cx="2657475" cy="600047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516" cy="60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65E" w14:textId="054258D2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5D562D81" w14:textId="77777777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0D6CCC6" w14:textId="2C23D693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6.2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แก้ไข เพิ่มส่วน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leading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>ListTIle</w:t>
      </w:r>
    </w:p>
    <w:p w14:paraId="75EB9712" w14:textId="6A0F8D4A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1AC448B" w14:textId="49FC5A6C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2063F4"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25B84C" wp14:editId="4F1C3E5C">
            <wp:extent cx="4089610" cy="394355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357" w14:textId="77777777" w:rsidR="002063F4" w:rsidRDefault="002063F4" w:rsidP="002063F4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55FC5800" w14:textId="591ABE42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4F22AC12" w14:textId="2A654CE8" w:rsidR="00B2182A" w:rsidRDefault="007D1B0D" w:rsidP="00414769">
      <w:pPr>
        <w:rPr>
          <w:rFonts w:ascii="TH SarabunPSK" w:hAnsi="TH SarabunPSK" w:cs="TH SarabunPSK"/>
          <w:sz w:val="32"/>
          <w:szCs w:val="32"/>
        </w:rPr>
      </w:pPr>
      <w:r w:rsidRPr="00E75A92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0B443C86" wp14:editId="12119FAC">
            <wp:extent cx="2257425" cy="509717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55" cy="52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9710" w14:textId="22863D69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  <w:cs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6.4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แก้ไข เพิ่มส่วน </w:t>
      </w:r>
      <w:r w:rsidRPr="002063F4">
        <w:rPr>
          <w:rFonts w:ascii="TH SarabunPSK" w:eastAsiaTheme="minorHAnsi" w:hAnsi="TH SarabunPSK" w:cs="TH SarabunPSK"/>
          <w:noProof/>
          <w:sz w:val="32"/>
          <w:szCs w:val="32"/>
        </w:rPr>
        <w:t>trailing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ListTIle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ทุก ตัว ดังตัวอย่าง</w:t>
      </w:r>
    </w:p>
    <w:p w14:paraId="39DC1B8D" w14:textId="77777777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C19C8CA" w14:textId="3AEFD073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2063F4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1D1C8C71" wp14:editId="6B449B85">
            <wp:extent cx="4280120" cy="121291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BBB0" w14:textId="77777777" w:rsidR="002063F4" w:rsidRDefault="002063F4" w:rsidP="002063F4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5F84FB4B" w14:textId="12EE9FF7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677B90C2" w14:textId="7AD5549B" w:rsidR="002063F4" w:rsidRDefault="007D1B0D" w:rsidP="002063F4">
      <w:pPr>
        <w:pStyle w:val="ListParagraph"/>
        <w:ind w:left="1080"/>
        <w:rPr>
          <w:rFonts w:ascii="TH SarabunPSK" w:eastAsiaTheme="minorHAnsi" w:hAnsi="TH SarabunPSK" w:cs="TH SarabunPSK"/>
          <w:sz w:val="32"/>
          <w:szCs w:val="32"/>
        </w:rPr>
      </w:pPr>
      <w:r w:rsidRPr="007D1B0D">
        <w:rPr>
          <w:rFonts w:ascii="TH SarabunPSK" w:eastAsiaTheme="minorHAnsi" w:hAnsi="TH SarabunPSK" w:cs="TH SarabunPSK"/>
          <w:sz w:val="32"/>
          <w:szCs w:val="32"/>
        </w:rPr>
        <w:lastRenderedPageBreak/>
        <w:drawing>
          <wp:inline distT="0" distB="0" distL="0" distR="0" wp14:anchorId="651BA928" wp14:editId="1D8FAC8C">
            <wp:extent cx="2393308" cy="5257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7041" cy="52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2294" w14:textId="697953AA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sz w:val="32"/>
          <w:szCs w:val="32"/>
        </w:rPr>
      </w:pPr>
    </w:p>
    <w:p w14:paraId="62F0367E" w14:textId="735BF7DA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6.6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ก้ไข เพิ่ม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circular avatar 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icon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ใน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ListTIle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ุก ตัว และแสดง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text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เมื่อ กดที่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>listitle</w:t>
      </w:r>
    </w:p>
    <w:p w14:paraId="541D63F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y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context) {</w:t>
      </w:r>
    </w:p>
    <w:p w14:paraId="068FD59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701CECE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children: &lt;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proofErr w:type="gram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gt;[</w:t>
      </w:r>
      <w:proofErr w:type="gramEnd"/>
    </w:p>
    <w:p w14:paraId="7B67A394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1FB507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leading: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ircleAvata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child: </w:t>
      </w:r>
    </w:p>
    <w:p w14:paraId="3149B34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local_hospital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)),</w:t>
      </w:r>
    </w:p>
    <w:p w14:paraId="736F756B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title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Hospital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15F886C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onTap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) {</w:t>
      </w:r>
    </w:p>
    <w:p w14:paraId="7A57525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Hospital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02FEA97A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},</w:t>
      </w:r>
    </w:p>
    <w:p w14:paraId="7EB8671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,</w:t>
      </w:r>
    </w:p>
    <w:p w14:paraId="0357B8ED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>    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75DFEF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leading: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ircleAvata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child: </w:t>
      </w:r>
    </w:p>
    <w:p w14:paraId="4C0A28C9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add_aler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,</w:t>
      </w:r>
    </w:p>
    <w:p w14:paraId="3CCB7A9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title: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olice Sta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6529D47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onTap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) {</w:t>
      </w:r>
    </w:p>
    <w:p w14:paraId="10C866C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olice Sta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31C4EDD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},</w:t>
      </w:r>
    </w:p>
    <w:p w14:paraId="200A5B5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,</w:t>
      </w:r>
    </w:p>
    <w:p w14:paraId="485DDC9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3E530A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leading: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ircleAvata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1A874FCE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child: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sta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,</w:t>
      </w:r>
    </w:p>
    <w:p w14:paraId="540D57F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title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ttrac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1EF49F89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onTap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) {</w:t>
      </w:r>
    </w:p>
    <w:p w14:paraId="2999077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rin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Attractio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6EC018A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},</w:t>
      </w:r>
    </w:p>
    <w:p w14:paraId="5A7E8FE4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,</w:t>
      </w:r>
    </w:p>
    <w:p w14:paraId="4462F3C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],</w:t>
      </w:r>
    </w:p>
    <w:p w14:paraId="232EB38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;</w:t>
      </w:r>
    </w:p>
    <w:p w14:paraId="51A9BED2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}</w:t>
      </w:r>
    </w:p>
    <w:p w14:paraId="4411E11A" w14:textId="4AD35E1D" w:rsidR="002063F4" w:rsidRPr="002063F4" w:rsidRDefault="002063F4" w:rsidP="002063F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7CF56BA6" w14:textId="34BEFDE5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429FE16A" w14:textId="3ADFE1D8" w:rsidR="00A15FB7" w:rsidRDefault="00A15FB7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6E2FAAE6" w14:textId="604EB7EE" w:rsidR="002063F4" w:rsidRDefault="00A15FB7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A15FB7">
        <w:rPr>
          <w:rFonts w:ascii="TH SarabunPSK" w:eastAsiaTheme="minorHAnsi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4D257AB" wp14:editId="386192B7">
            <wp:simplePos x="0" y="0"/>
            <wp:positionH relativeFrom="margin">
              <wp:posOffset>1447800</wp:posOffset>
            </wp:positionH>
            <wp:positionV relativeFrom="paragraph">
              <wp:posOffset>60325</wp:posOffset>
            </wp:positionV>
            <wp:extent cx="3524250" cy="3481673"/>
            <wp:effectExtent l="0" t="0" r="0" b="5080"/>
            <wp:wrapTight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D15B" w14:textId="0CDA9EDF" w:rsidR="00822671" w:rsidRDefault="00822671" w:rsidP="00822671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74D6EC05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73C47D60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3AF3C7A7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552CB81C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2728942A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6644B10A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25EA364E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1041D7C4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7F3ACCE2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6EAEB88D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31591FD6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4E7E1AF8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084D0BA6" w14:textId="77777777" w:rsidR="00A15FB7" w:rsidRDefault="00A15FB7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</w:p>
    <w:p w14:paraId="7A035969" w14:textId="56DD7136" w:rsidR="00822671" w:rsidRDefault="00822671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6.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โปรแกรม โดยให้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listtil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eadin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ูปภาพ (รูปอะไรก็ได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 มีลักษณะดังตัวอย่าง 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รูปภาพ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hyperlink r:id="rId19" w:history="1">
        <w:r w:rsidRPr="00A71668">
          <w:rPr>
            <w:rStyle w:val="Hyperlink"/>
            <w:rFonts w:ascii="TH SarabunPSK" w:hAnsi="TH SarabunPSK" w:cs="TH SarabunPSK"/>
            <w:sz w:val="32"/>
            <w:szCs w:val="32"/>
          </w:rPr>
          <w:t>https://www.pngall.com/wp-content/uploads/5/British-Shorthair-Cat-Transparent.png</w:t>
        </w:r>
      </w:hyperlink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D8A0AAD" w14:textId="562DB3D8" w:rsidR="00822671" w:rsidRDefault="00822671" w:rsidP="00822671">
      <w:pPr>
        <w:pStyle w:val="ListParagraph"/>
        <w:ind w:left="108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3C880A9" w14:textId="4E453540" w:rsidR="00822671" w:rsidRDefault="00822671" w:rsidP="00822671">
      <w:pPr>
        <w:pStyle w:val="ListParagraph"/>
        <w:ind w:left="1080"/>
        <w:jc w:val="center"/>
        <w:rPr>
          <w:rFonts w:ascii="TH SarabunPSK" w:eastAsiaTheme="minorHAnsi" w:hAnsi="TH SarabunPSK" w:cs="TH SarabunPSK"/>
          <w:noProof/>
          <w:sz w:val="32"/>
          <w:szCs w:val="32"/>
          <w:cs/>
        </w:rPr>
      </w:pPr>
      <w:r w:rsidRPr="00142E07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719B71D0" wp14:editId="736A1CAA">
            <wp:extent cx="1299634" cy="1261307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1252" cy="12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D04D" w14:textId="77777777" w:rsidR="00822671" w:rsidRDefault="00822671" w:rsidP="00822671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06CFEBF3" w14:textId="0E54F3AD" w:rsidR="00822671" w:rsidRDefault="00A15FB7" w:rsidP="00822671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A15FB7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6C14F6D5" wp14:editId="37E4232E">
            <wp:extent cx="1909701" cy="4381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046" cy="4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FC9" w14:textId="68138D52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493119A8" w14:textId="77777777" w:rsidR="00A15FB7" w:rsidRDefault="00A15FB7" w:rsidP="002063F4">
      <w:pPr>
        <w:rPr>
          <w:rFonts w:ascii="TH SarabunPSK" w:hAnsi="TH SarabunPSK" w:cs="TH SarabunPSK"/>
          <w:sz w:val="32"/>
          <w:szCs w:val="32"/>
        </w:rPr>
      </w:pPr>
    </w:p>
    <w:p w14:paraId="7CEF3425" w14:textId="77777777" w:rsidR="00A15FB7" w:rsidRDefault="00A15FB7" w:rsidP="002063F4">
      <w:pPr>
        <w:rPr>
          <w:rFonts w:ascii="TH SarabunPSK" w:hAnsi="TH SarabunPSK" w:cs="TH SarabunPSK"/>
          <w:sz w:val="32"/>
          <w:szCs w:val="32"/>
        </w:rPr>
      </w:pPr>
    </w:p>
    <w:p w14:paraId="0DADF450" w14:textId="7BB22981" w:rsidR="002063F4" w:rsidRDefault="002063F4" w:rsidP="002063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/>
          <w:color w:val="000000"/>
          <w:sz w:val="32"/>
          <w:szCs w:val="32"/>
        </w:rPr>
        <w:t>_</w:t>
      </w:r>
      <w:r w:rsidRPr="00B2182A">
        <w:rPr>
          <w:rFonts w:ascii="TH SarabunPSK" w:hAnsi="TH SarabunPSK" w:cs="TH SarabunPSK"/>
          <w:color w:val="000000"/>
          <w:sz w:val="32"/>
          <w:szCs w:val="32"/>
        </w:rPr>
        <w:t>_myListView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58265B2" w14:textId="77777777" w:rsidR="002063F4" w:rsidRPr="002063F4" w:rsidRDefault="002063F4" w:rsidP="002063F4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hAnsi="Consolas" w:cs="Times New Roman"/>
          <w:color w:val="D4D4D4"/>
          <w:sz w:val="21"/>
          <w:szCs w:val="21"/>
        </w:rPr>
        <w:t>    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</w:t>
      </w:r>
    </w:p>
    <w:p w14:paraId="576F1C28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yListView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context) {</w:t>
      </w:r>
    </w:p>
    <w:p w14:paraId="5C98213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33F3064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inal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titles = [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ike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oat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us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car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3A305E5F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railway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run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ubway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transit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2063F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walk'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;</w:t>
      </w:r>
    </w:p>
    <w:p w14:paraId="6CA12785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D75FE5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inal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icons = [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bike,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boat,</w:t>
      </w:r>
    </w:p>
    <w:p w14:paraId="32AA63EF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bus,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car,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railway,</w:t>
      </w:r>
    </w:p>
    <w:p w14:paraId="4DC8A11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run,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subway,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transit,</w:t>
      </w:r>
    </w:p>
    <w:p w14:paraId="24D7C977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directions_walk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;</w:t>
      </w:r>
    </w:p>
    <w:p w14:paraId="0558AE3B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620B24D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View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2063F4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uilde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</w:p>
    <w:p w14:paraId="1F64F58A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Count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titles.length</w:t>
      </w:r>
      <w:proofErr w:type="spellEnd"/>
      <w:proofErr w:type="gram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7F2C6022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</w:t>
      </w:r>
      <w:proofErr w:type="spellStart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itemBuilder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: (context, index) {</w:t>
      </w:r>
    </w:p>
    <w:p w14:paraId="6470F09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</w:t>
      </w:r>
      <w:r w:rsidRPr="002063F4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ard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 </w:t>
      </w:r>
      <w:r w:rsidRPr="002063F4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</w:t>
      </w:r>
      <w:proofErr w:type="gramEnd"/>
      <w:r w:rsidRPr="002063F4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                           &lt;-- Card widget</w:t>
      </w:r>
    </w:p>
    <w:p w14:paraId="5BCB7F0A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child: </w:t>
      </w:r>
      <w:proofErr w:type="spellStart"/>
      <w:proofErr w:type="gramStart"/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Tile</w:t>
      </w:r>
      <w:proofErr w:type="spellEnd"/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28D591D4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leading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icons[index]),</w:t>
      </w:r>
    </w:p>
    <w:p w14:paraId="24483AC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  title: </w:t>
      </w:r>
      <w:r w:rsidRPr="002063F4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titles[index]),</w:t>
      </w:r>
    </w:p>
    <w:p w14:paraId="02037FB9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  ),</w:t>
      </w:r>
    </w:p>
    <w:p w14:paraId="5B477BC0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  );</w:t>
      </w:r>
    </w:p>
    <w:p w14:paraId="606360A6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  },</w:t>
      </w:r>
    </w:p>
    <w:p w14:paraId="5F7FA05C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  );</w:t>
      </w:r>
    </w:p>
    <w:p w14:paraId="3E37E461" w14:textId="77777777" w:rsidR="002063F4" w:rsidRPr="002063F4" w:rsidRDefault="002063F4" w:rsidP="00206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063F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}</w:t>
      </w:r>
    </w:p>
    <w:p w14:paraId="1C23A39B" w14:textId="77777777" w:rsidR="002063F4" w:rsidRPr="002063F4" w:rsidRDefault="002063F4" w:rsidP="002063F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1E48241D" w14:textId="29DFABB9" w:rsidR="002063F4" w:rsidRDefault="00590BB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="002063F4" w:rsidRPr="00614F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063F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063F4" w:rsidRPr="00614FE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63F4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ทดสอบ </w:t>
      </w:r>
      <w:r w:rsidR="002063F4">
        <w:rPr>
          <w:rFonts w:ascii="TH SarabunPSK" w:eastAsiaTheme="minorHAnsi" w:hAnsi="TH SarabunPSK" w:cs="TH SarabunPSK"/>
          <w:noProof/>
          <w:sz w:val="32"/>
          <w:szCs w:val="32"/>
        </w:rPr>
        <w:t xml:space="preserve">Run program </w:t>
      </w:r>
      <w:r w:rsidR="002063F4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  <w:r w:rsidR="002063F4">
        <w:rPr>
          <w:rFonts w:ascii="TH SarabunPSK" w:eastAsiaTheme="minorHAnsi" w:hAnsi="TH SarabunPSK" w:cs="TH SarabunPSK"/>
          <w:noProof/>
          <w:sz w:val="32"/>
          <w:szCs w:val="32"/>
        </w:rPr>
        <w:t xml:space="preserve">  </w:t>
      </w:r>
    </w:p>
    <w:p w14:paraId="509E315B" w14:textId="5A0B62BD" w:rsidR="002063F4" w:rsidRDefault="00A15FB7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A15FB7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01D7DD95" wp14:editId="1FD6372F">
            <wp:extent cx="1192377" cy="263300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1733" cy="2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1F6" w14:textId="138BDE47" w:rsidR="002063F4" w:rsidRDefault="00590BB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  <w:cs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w:t>7</w:t>
      </w:r>
      <w:r w:rsidR="002063F4">
        <w:rPr>
          <w:rFonts w:ascii="TH SarabunPSK" w:eastAsiaTheme="minorHAnsi" w:hAnsi="TH SarabunPSK" w:cs="TH SarabunPSK"/>
          <w:noProof/>
          <w:sz w:val="32"/>
          <w:szCs w:val="32"/>
        </w:rPr>
        <w:t xml:space="preserve">.2 </w:t>
      </w:r>
      <w:r w:rsidR="002063F4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เพิ่ม รายการใหม่ </w:t>
      </w:r>
      <w:r w:rsidR="00A35018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ชื่อ </w:t>
      </w:r>
      <w:r w:rsidR="00A35018">
        <w:rPr>
          <w:rFonts w:ascii="TH SarabunPSK" w:eastAsiaTheme="minorHAnsi" w:hAnsi="TH SarabunPSK" w:cs="TH SarabunPSK"/>
          <w:noProof/>
          <w:sz w:val="32"/>
          <w:szCs w:val="32"/>
        </w:rPr>
        <w:t xml:space="preserve">directions </w:t>
      </w:r>
      <w:r w:rsidR="00A35018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และ </w:t>
      </w:r>
      <w:r w:rsidR="00A35018">
        <w:rPr>
          <w:rFonts w:ascii="TH SarabunPSK" w:eastAsiaTheme="minorHAnsi" w:hAnsi="TH SarabunPSK" w:cs="TH SarabunPSK"/>
          <w:noProof/>
          <w:sz w:val="32"/>
          <w:szCs w:val="32"/>
        </w:rPr>
        <w:t xml:space="preserve">icons </w:t>
      </w:r>
      <w:r w:rsidR="00A35018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 xml:space="preserve">ชื่อ </w:t>
      </w:r>
      <w:r w:rsidR="00A35018">
        <w:rPr>
          <w:rFonts w:ascii="TH SarabunPSK" w:eastAsiaTheme="minorHAnsi" w:hAnsi="TH SarabunPSK" w:cs="TH SarabunPSK"/>
          <w:noProof/>
          <w:sz w:val="32"/>
          <w:szCs w:val="32"/>
        </w:rPr>
        <w:t xml:space="preserve">directions </w:t>
      </w:r>
      <w:r w:rsidR="00A35018">
        <w:rPr>
          <w:rFonts w:ascii="TH SarabunPSK" w:eastAsiaTheme="minorHAnsi" w:hAnsi="TH SarabunPSK" w:cs="TH SarabunPSK" w:hint="cs"/>
          <w:noProof/>
          <w:sz w:val="32"/>
          <w:szCs w:val="32"/>
          <w:cs/>
        </w:rPr>
        <w:t>และแสดงผลลัพธ์</w:t>
      </w:r>
    </w:p>
    <w:p w14:paraId="5FD856D2" w14:textId="09EC95B8" w:rsidR="002063F4" w:rsidRDefault="00F12035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r w:rsidRPr="00F12035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54386C30" wp14:editId="7EDDC187">
            <wp:extent cx="1784909" cy="369916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3676" cy="37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71AF" w14:textId="0987A7E2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</w:p>
    <w:p w14:paraId="2A40485A" w14:textId="77777777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  <w:cs/>
        </w:rPr>
      </w:pPr>
    </w:p>
    <w:p w14:paraId="1D2BA644" w14:textId="77777777" w:rsidR="009219D0" w:rsidRDefault="009219D0" w:rsidP="009219D0">
      <w:pPr>
        <w:pStyle w:val="ListParagraph"/>
        <w:ind w:left="1080"/>
        <w:rPr>
          <w:rFonts w:ascii="TH SarabunPSK" w:eastAsiaTheme="minorEastAsia" w:hAnsi="TH SarabunPSK" w:cs="TH SarabunPSK"/>
          <w:noProof/>
          <w:sz w:val="32"/>
          <w:szCs w:val="32"/>
          <w:cs/>
        </w:rPr>
      </w:pPr>
    </w:p>
    <w:p w14:paraId="2E964C8E" w14:textId="77777777" w:rsidR="009219D0" w:rsidRDefault="009219D0" w:rsidP="009219D0">
      <w:pPr>
        <w:rPr>
          <w:rFonts w:eastAsiaTheme="minorEastAsia"/>
          <w:sz w:val="32"/>
          <w:szCs w:val="32"/>
        </w:rPr>
      </w:pPr>
      <w:r w:rsidRPr="0F143918">
        <w:rPr>
          <w:rFonts w:ascii="TH SarabunPSK" w:eastAsiaTheme="minorEastAsia" w:hAnsi="TH SarabunPSK" w:cs="TH SarabunPSK"/>
          <w:sz w:val="32"/>
          <w:szCs w:val="32"/>
        </w:rPr>
        <w:t>8.</w:t>
      </w:r>
      <w:r w:rsidRPr="0F143918">
        <w:rPr>
          <w:rFonts w:ascii="TH SarabunPSK" w:eastAsiaTheme="minorEastAsia" w:hAnsi="TH SarabunPSK" w:cs="TH SarabunPSK"/>
          <w:sz w:val="32"/>
          <w:szCs w:val="32"/>
          <w:cs/>
        </w:rPr>
        <w:t xml:space="preserve">แก้ไข </w:t>
      </w:r>
      <w:r w:rsidRPr="0F143918">
        <w:rPr>
          <w:rFonts w:ascii="TH SarabunPSK" w:eastAsiaTheme="minorEastAsia" w:hAnsi="TH SarabunPSK" w:cs="TH SarabunPSK"/>
          <w:sz w:val="32"/>
          <w:szCs w:val="32"/>
        </w:rPr>
        <w:t xml:space="preserve">main.dart </w:t>
      </w:r>
      <w:r w:rsidRPr="0F143918">
        <w:rPr>
          <w:rFonts w:ascii="TH SarabunPSK" w:eastAsiaTheme="minorEastAsia" w:hAnsi="TH SarabunPSK" w:cs="TH SarabunPSK"/>
          <w:sz w:val="32"/>
          <w:szCs w:val="32"/>
          <w:cs/>
        </w:rPr>
        <w:t>ดังนี้</w:t>
      </w:r>
    </w:p>
    <w:p w14:paraId="5703B2DC" w14:textId="77777777" w:rsidR="009219D0" w:rsidRDefault="009219D0" w:rsidP="009219D0">
      <w:pPr>
        <w:spacing w:line="285" w:lineRule="exact"/>
      </w:pPr>
      <w:r>
        <w:br/>
      </w:r>
    </w:p>
    <w:p w14:paraId="43F18281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3286DE0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impor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package:flutter</w:t>
      </w:r>
      <w:proofErr w:type="spellEnd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/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material.dart</w:t>
      </w:r>
      <w:proofErr w:type="spellEnd"/>
      <w:proofErr w:type="gramEnd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610BEA23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12230A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ai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) =&gt;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runAp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Ap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);</w:t>
      </w:r>
    </w:p>
    <w:p w14:paraId="37B1851C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04C421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las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Ap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extend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tateless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{</w:t>
      </w:r>
    </w:p>
    <w:p w14:paraId="78911C30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Ap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?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}) :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uper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71F34C7B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1DC9EC0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tatic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tring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tit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Flutter Code Sample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66702D7E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88E250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@override</w:t>
      </w:r>
    </w:p>
    <w:p w14:paraId="002F2064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uil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n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 {</w:t>
      </w:r>
    </w:p>
    <w:p w14:paraId="2AFA3B46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3D124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aterialAp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5CC0C6F1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it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_tit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A9D03F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hom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24ADCA3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);</w:t>
      </w:r>
    </w:p>
    <w:p w14:paraId="3A343FC8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}</w:t>
      </w:r>
    </w:p>
    <w:p w14:paraId="017FA94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198E0FE4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A04646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las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extend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{</w:t>
      </w:r>
    </w:p>
    <w:p w14:paraId="158CF98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{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?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}) :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uper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ke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5C4DAF7F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B5273D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@override</w:t>
      </w:r>
    </w:p>
    <w:p w14:paraId="15334E6F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tat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lt;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&gt;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createStat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) =&gt;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Stat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;</w:t>
      </w:r>
    </w:p>
    <w:p w14:paraId="6C54C2C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0AC22172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489C657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las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Stat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extend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tat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lt;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MyStatefulWidge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gt; {</w:t>
      </w:r>
    </w:p>
    <w:p w14:paraId="448ACCB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n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electedIndex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3D124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1BDCBC3C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tatic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option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</w:t>
      </w:r>
    </w:p>
    <w:p w14:paraId="7E2E1A44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fontSiz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30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,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fontWeigh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FontWeigh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ld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49B2A60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static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Lis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lt;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&gt; 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widgetOptions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&lt;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proofErr w:type="gramStart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gt;[</w:t>
      </w:r>
      <w:proofErr w:type="gramEnd"/>
    </w:p>
    <w:p w14:paraId="65992A98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4003FC4F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ndex 0: Home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73F33C8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ty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option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55664BCE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),</w:t>
      </w:r>
    </w:p>
    <w:p w14:paraId="5076F760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7EFCFA0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ndex 1: Business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4A11152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ty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option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0C64F93F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),</w:t>
      </w:r>
    </w:p>
    <w:p w14:paraId="18BAA05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4AA5AA6E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Index 2: School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508817B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ty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optionStyl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10030547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),</w:t>
      </w:r>
    </w:p>
    <w:p w14:paraId="5EEE2BF0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];</w:t>
      </w:r>
    </w:p>
    <w:p w14:paraId="72188A66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28260B1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oi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onItemTapped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n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ndex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 {</w:t>
      </w:r>
    </w:p>
    <w:p w14:paraId="4EC44708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etStat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 {</w:t>
      </w:r>
    </w:p>
    <w:p w14:paraId="5AE5EAD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electedIndex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=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ndex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;</w:t>
      </w:r>
    </w:p>
    <w:p w14:paraId="416F8B1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});</w:t>
      </w:r>
    </w:p>
    <w:p w14:paraId="6F376EF5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}</w:t>
      </w:r>
    </w:p>
    <w:p w14:paraId="3CA88E09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295DD1C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@override</w:t>
      </w:r>
    </w:p>
    <w:p w14:paraId="0F4679D8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</w:t>
      </w:r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Widge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uil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uildContex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on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 {</w:t>
      </w:r>
    </w:p>
    <w:p w14:paraId="1DBD1B2D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</w:t>
      </w:r>
      <w:r w:rsidRPr="003D1241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Scaffol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7AC860A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appBa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AppBa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7431595C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itl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Text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BottomNavigationBar</w:t>
      </w:r>
      <w:proofErr w:type="spellEnd"/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 xml:space="preserve"> Sample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243E0527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lastRenderedPageBreak/>
        <w:t>      ),</w:t>
      </w:r>
    </w:p>
    <w:p w14:paraId="7A585DD7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enter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2B14F58C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hild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widgetOption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elementA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electedIndex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5E1CB9D3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),</w:t>
      </w:r>
    </w:p>
    <w:p w14:paraId="0F11B5D0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ttomNavigationBa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35789E17" w14:textId="64E20A01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yp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Type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fixed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F55B4A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tem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&lt;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Item</w:t>
      </w:r>
      <w:proofErr w:type="spellEnd"/>
      <w:proofErr w:type="gramStart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&gt;[</w:t>
      </w:r>
      <w:proofErr w:type="gramEnd"/>
    </w:p>
    <w:p w14:paraId="4600D591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Item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290E069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home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1A1FFD24" w14:textId="0FE4F559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label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Home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583F1496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  ),</w:t>
      </w:r>
    </w:p>
    <w:p w14:paraId="0705956A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Item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7C41AB97" w14:textId="7D834FBD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usiness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7E60C6DF" w14:textId="77777777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label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usiness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1BA6580" w14:textId="11F4234B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  ),</w:t>
      </w:r>
    </w:p>
    <w:p w14:paraId="46D4CF85" w14:textId="473675C8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BottomNavigationBarItem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gramEnd"/>
    </w:p>
    <w:p w14:paraId="6D29E9FF" w14:textId="573B307A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gram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proofErr w:type="spellStart"/>
      <w:proofErr w:type="gramEnd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Icon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chool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,</w:t>
      </w:r>
    </w:p>
    <w:p w14:paraId="7C02BCD1" w14:textId="3ACCA356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   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label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School'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10128E65" w14:textId="6EBF84CB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  ),</w:t>
      </w:r>
    </w:p>
    <w:p w14:paraId="32ED84E5" w14:textId="36A5E912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  ],</w:t>
      </w:r>
    </w:p>
    <w:p w14:paraId="5D10149D" w14:textId="02F8C12A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currentIndex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electedIndex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4CF3B98E" w14:textId="0289034F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selectedItemColo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olor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al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3D124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800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</w:t>
      </w:r>
    </w:p>
    <w:p w14:paraId="3D22535A" w14:textId="1095E7EE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nselectedItemColor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4EC9B0"/>
          <w:sz w:val="21"/>
          <w:szCs w:val="21"/>
        </w:rPr>
        <w:t>Colors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teal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[</w:t>
      </w:r>
      <w:r w:rsidRPr="003D1241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00</w:t>
      </w: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</w:t>
      </w:r>
    </w:p>
    <w:p w14:paraId="68E48A92" w14:textId="6FF4DF8F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        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onTap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: </w:t>
      </w:r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_</w:t>
      </w:r>
      <w:proofErr w:type="spellStart"/>
      <w:r w:rsidRPr="003D1241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onItemTapped</w:t>
      </w:r>
      <w:proofErr w:type="spellEnd"/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22A4EBF1" w14:textId="5272DBC8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  ),</w:t>
      </w:r>
    </w:p>
    <w:p w14:paraId="2BFC3B6B" w14:textId="0C882530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  );</w:t>
      </w:r>
    </w:p>
    <w:p w14:paraId="06803A90" w14:textId="7E7AC4A0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 }</w:t>
      </w:r>
    </w:p>
    <w:p w14:paraId="00534CC1" w14:textId="390B393C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D1241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</w:t>
      </w:r>
    </w:p>
    <w:p w14:paraId="16B4428F" w14:textId="6C729E8D" w:rsidR="009219D0" w:rsidRPr="003D1241" w:rsidRDefault="009219D0" w:rsidP="00921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10809D69" w14:textId="77777777" w:rsidR="00F12035" w:rsidRDefault="009219D0" w:rsidP="009219D0">
      <w:pPr>
        <w:spacing w:line="285" w:lineRule="exact"/>
      </w:pPr>
      <w:r>
        <w:br/>
      </w:r>
    </w:p>
    <w:p w14:paraId="3B697FD2" w14:textId="77777777" w:rsidR="00F12035" w:rsidRDefault="00F12035" w:rsidP="009219D0">
      <w:pPr>
        <w:spacing w:line="285" w:lineRule="exact"/>
      </w:pPr>
    </w:p>
    <w:p w14:paraId="546B8D23" w14:textId="77777777" w:rsidR="00F12035" w:rsidRDefault="00F12035" w:rsidP="009219D0">
      <w:pPr>
        <w:spacing w:line="285" w:lineRule="exact"/>
      </w:pPr>
    </w:p>
    <w:p w14:paraId="06533DC8" w14:textId="77777777" w:rsidR="00F12035" w:rsidRDefault="00F12035" w:rsidP="009219D0">
      <w:pPr>
        <w:spacing w:line="285" w:lineRule="exact"/>
      </w:pPr>
    </w:p>
    <w:p w14:paraId="3F97D2D7" w14:textId="77777777" w:rsidR="00F12035" w:rsidRDefault="00F12035" w:rsidP="009219D0">
      <w:pPr>
        <w:spacing w:line="285" w:lineRule="exact"/>
      </w:pPr>
    </w:p>
    <w:p w14:paraId="5CC18B2E" w14:textId="77777777" w:rsidR="00F12035" w:rsidRDefault="00F12035" w:rsidP="009219D0">
      <w:pPr>
        <w:spacing w:line="285" w:lineRule="exact"/>
      </w:pPr>
    </w:p>
    <w:p w14:paraId="4EC61CFC" w14:textId="77777777" w:rsidR="00F12035" w:rsidRDefault="00F12035" w:rsidP="009219D0">
      <w:pPr>
        <w:spacing w:line="285" w:lineRule="exact"/>
      </w:pPr>
    </w:p>
    <w:p w14:paraId="75F6E331" w14:textId="77777777" w:rsidR="00F12035" w:rsidRDefault="00F12035" w:rsidP="009219D0">
      <w:pPr>
        <w:spacing w:line="285" w:lineRule="exact"/>
      </w:pPr>
    </w:p>
    <w:p w14:paraId="1C6A3581" w14:textId="123C3A24" w:rsidR="009219D0" w:rsidRDefault="009219D0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  <w:r w:rsidRPr="0F143918">
        <w:rPr>
          <w:cs/>
        </w:rPr>
        <w:lastRenderedPageBreak/>
        <w:t xml:space="preserve">8.1 </w:t>
      </w:r>
      <w:r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>
        <w:rPr>
          <w:rFonts w:ascii="TH SarabunPSK" w:hAnsi="TH SarabunPSK" w:cs="TH SarabunPSK"/>
          <w:sz w:val="32"/>
          <w:szCs w:val="32"/>
        </w:rPr>
        <w:t xml:space="preserve">Run program </w:t>
      </w:r>
      <w:r>
        <w:rPr>
          <w:rFonts w:ascii="TH SarabunPSK" w:hAnsi="TH SarabunPSK" w:cs="TH SarabunPSK"/>
          <w:sz w:val="32"/>
          <w:szCs w:val="32"/>
          <w:cs/>
        </w:rPr>
        <w:t>และแสดงผลลัพธ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19357A2" w14:textId="1934B77A" w:rsidR="009219D0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  <w:r w:rsidRPr="00F1203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5A32355" wp14:editId="4D050397">
            <wp:simplePos x="0" y="0"/>
            <wp:positionH relativeFrom="column">
              <wp:posOffset>1945640</wp:posOffset>
            </wp:positionH>
            <wp:positionV relativeFrom="paragraph">
              <wp:posOffset>46355</wp:posOffset>
            </wp:positionV>
            <wp:extent cx="1584325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297" y="21497"/>
                <wp:lineTo x="2129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B6B69" w14:textId="7AD9075E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06051682" w14:textId="1A64E734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205EF8C8" w14:textId="7C59220A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62D0CF56" w14:textId="2C09AB5E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76739955" w14:textId="77777777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41AEE9BA" w14:textId="641D2E66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0DE8E8A4" w14:textId="1952869C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78ED8AE0" w14:textId="77777777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27F7B48E" w14:textId="257DAEDE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37FC71BF" w14:textId="77777777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4145F8B4" w14:textId="09E160ED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52F25C14" w14:textId="29E4448F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7C3C0E9B" w14:textId="505F70A9" w:rsidR="00F12035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</w:p>
    <w:p w14:paraId="7C95AFA0" w14:textId="61CC3E23" w:rsidR="009219D0" w:rsidRDefault="00F12035" w:rsidP="009219D0">
      <w:pPr>
        <w:spacing w:line="285" w:lineRule="exact"/>
        <w:rPr>
          <w:rFonts w:ascii="TH SarabunPSK" w:hAnsi="TH SarabunPSK" w:cs="TH SarabunPSK"/>
          <w:sz w:val="32"/>
          <w:szCs w:val="32"/>
        </w:rPr>
      </w:pPr>
      <w:r w:rsidRPr="00F12035">
        <w:drawing>
          <wp:anchor distT="0" distB="0" distL="114300" distR="114300" simplePos="0" relativeHeight="251660288" behindDoc="1" locked="0" layoutInCell="1" allowOverlap="1" wp14:anchorId="00EEFFFF" wp14:editId="0CA2147C">
            <wp:simplePos x="0" y="0"/>
            <wp:positionH relativeFrom="column">
              <wp:posOffset>1595875</wp:posOffset>
            </wp:positionH>
            <wp:positionV relativeFrom="paragraph">
              <wp:posOffset>275195</wp:posOffset>
            </wp:positionV>
            <wp:extent cx="2268747" cy="4146330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7" cy="414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8.2 แก้ไข </w:t>
      </w:r>
      <w:r w:rsidR="009219D0">
        <w:rPr>
          <w:rFonts w:ascii="TH SarabunPSK" w:hAnsi="TH SarabunPSK" w:cs="TH SarabunPSK"/>
          <w:sz w:val="32"/>
          <w:szCs w:val="32"/>
        </w:rPr>
        <w:t xml:space="preserve">type </w:t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9219D0">
        <w:rPr>
          <w:rFonts w:ascii="TH SarabunPSK" w:hAnsi="TH SarabunPSK" w:cs="TH SarabunPSK"/>
          <w:sz w:val="32"/>
          <w:szCs w:val="32"/>
        </w:rPr>
        <w:t xml:space="preserve">bottomNavigation bar </w:t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9219D0">
        <w:rPr>
          <w:rFonts w:ascii="TH SarabunPSK" w:hAnsi="TH SarabunPSK" w:cs="TH SarabunPSK"/>
          <w:sz w:val="32"/>
          <w:szCs w:val="32"/>
        </w:rPr>
        <w:t xml:space="preserve">shifting </w:t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และเพิ่ม </w:t>
      </w:r>
      <w:r w:rsidR="009219D0">
        <w:rPr>
          <w:rFonts w:ascii="TH SarabunPSK" w:hAnsi="TH SarabunPSK" w:cs="TH SarabunPSK"/>
          <w:sz w:val="32"/>
          <w:szCs w:val="32"/>
        </w:rPr>
        <w:t xml:space="preserve">item </w:t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อีก 1 </w:t>
      </w:r>
      <w:r w:rsidR="009219D0">
        <w:rPr>
          <w:rFonts w:ascii="TH SarabunPSK" w:hAnsi="TH SarabunPSK" w:cs="TH SarabunPSK"/>
          <w:sz w:val="32"/>
          <w:szCs w:val="32"/>
        </w:rPr>
        <w:t xml:space="preserve">item </w:t>
      </w:r>
      <w:r w:rsidR="009219D0">
        <w:rPr>
          <w:rFonts w:ascii="TH SarabunPSK" w:hAnsi="TH SarabunPSK" w:cs="TH SarabunPSK"/>
          <w:sz w:val="32"/>
          <w:szCs w:val="32"/>
          <w:cs/>
        </w:rPr>
        <w:t xml:space="preserve">โดยให้ นศ. กำหนด </w:t>
      </w:r>
      <w:r w:rsidR="009219D0">
        <w:rPr>
          <w:rFonts w:ascii="TH SarabunPSK" w:hAnsi="TH SarabunPSK" w:cs="TH SarabunPSK"/>
          <w:sz w:val="32"/>
          <w:szCs w:val="32"/>
        </w:rPr>
        <w:t xml:space="preserve">item </w:t>
      </w:r>
      <w:r w:rsidR="009219D0">
        <w:rPr>
          <w:rFonts w:ascii="TH SarabunPSK" w:hAnsi="TH SarabunPSK" w:cs="TH SarabunPSK"/>
          <w:sz w:val="32"/>
          <w:szCs w:val="32"/>
          <w:cs/>
        </w:rPr>
        <w:t>เอง และแสดงผลลัพธ์</w:t>
      </w:r>
    </w:p>
    <w:p w14:paraId="157F7BCC" w14:textId="56E1D7F3" w:rsidR="009219D0" w:rsidRDefault="009219D0" w:rsidP="009219D0">
      <w:pPr>
        <w:spacing w:line="285" w:lineRule="exact"/>
        <w:rPr>
          <w:cs/>
        </w:rPr>
      </w:pPr>
    </w:p>
    <w:p w14:paraId="6E8BA108" w14:textId="3BFC86CD" w:rsidR="002063F4" w:rsidRDefault="002063F4" w:rsidP="002063F4">
      <w:pPr>
        <w:pStyle w:val="ListParagraph"/>
        <w:ind w:left="1080"/>
        <w:rPr>
          <w:rFonts w:ascii="TH SarabunPSK" w:eastAsiaTheme="minorHAnsi" w:hAnsi="TH SarabunPSK" w:cs="TH SarabunPSK"/>
          <w:noProof/>
          <w:sz w:val="32"/>
          <w:szCs w:val="32"/>
        </w:rPr>
      </w:pPr>
      <w:bookmarkStart w:id="0" w:name="_GoBack"/>
      <w:bookmarkEnd w:id="0"/>
    </w:p>
    <w:sectPr w:rsidR="002063F4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F774" w14:textId="77777777" w:rsidR="007B5382" w:rsidRDefault="007B5382" w:rsidP="00165412">
      <w:pPr>
        <w:spacing w:after="0" w:line="240" w:lineRule="auto"/>
      </w:pPr>
      <w:r>
        <w:separator/>
      </w:r>
    </w:p>
  </w:endnote>
  <w:endnote w:type="continuationSeparator" w:id="0">
    <w:p w14:paraId="4E44DA6F" w14:textId="77777777" w:rsidR="007B5382" w:rsidRDefault="007B5382" w:rsidP="00165412">
      <w:pPr>
        <w:spacing w:after="0" w:line="240" w:lineRule="auto"/>
      </w:pPr>
      <w:r>
        <w:continuationSeparator/>
      </w:r>
    </w:p>
  </w:endnote>
  <w:endnote w:type="continuationNotice" w:id="1">
    <w:p w14:paraId="44ADED5E" w14:textId="77777777" w:rsidR="007B5382" w:rsidRDefault="007B5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FDD66" w14:textId="77777777" w:rsidR="007B5382" w:rsidRDefault="007B5382" w:rsidP="00165412">
      <w:pPr>
        <w:spacing w:after="0" w:line="240" w:lineRule="auto"/>
      </w:pPr>
      <w:r>
        <w:separator/>
      </w:r>
    </w:p>
  </w:footnote>
  <w:footnote w:type="continuationSeparator" w:id="0">
    <w:p w14:paraId="3CF954DC" w14:textId="77777777" w:rsidR="007B5382" w:rsidRDefault="007B5382" w:rsidP="00165412">
      <w:pPr>
        <w:spacing w:after="0" w:line="240" w:lineRule="auto"/>
      </w:pPr>
      <w:r>
        <w:continuationSeparator/>
      </w:r>
    </w:p>
  </w:footnote>
  <w:footnote w:type="continuationNotice" w:id="1">
    <w:p w14:paraId="645745A2" w14:textId="77777777" w:rsidR="007B5382" w:rsidRDefault="007B5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E37D" w14:textId="3AB64677" w:rsidR="00165412" w:rsidRPr="00BA337E" w:rsidRDefault="00165412" w:rsidP="00165412">
    <w:pPr>
      <w:tabs>
        <w:tab w:val="left" w:pos="567"/>
        <w:tab w:val="left" w:pos="851"/>
        <w:tab w:val="left" w:pos="1276"/>
        <w:tab w:val="left" w:pos="3261"/>
      </w:tabs>
      <w:spacing w:after="0"/>
      <w:jc w:val="center"/>
      <w:rPr>
        <w:rFonts w:ascii="TH SarabunPSK" w:eastAsia="MS Mincho" w:hAnsi="TH SarabunPSK" w:cs="TH SarabunPSK"/>
        <w:b/>
        <w:bCs/>
        <w:sz w:val="28"/>
        <w:lang w:eastAsia="ja-JP"/>
      </w:rPr>
    </w:pPr>
    <w:r w:rsidRPr="00BA337E">
      <w:rPr>
        <w:rFonts w:ascii="TH SarabunPSK" w:eastAsia="MS Mincho" w:hAnsi="TH SarabunPSK" w:cs="TH SarabunPSK"/>
        <w:b/>
        <w:bCs/>
        <w:sz w:val="28"/>
        <w:cs/>
        <w:lang w:eastAsia="ja-JP"/>
      </w:rPr>
      <w:t xml:space="preserve">ใบงานที่ </w:t>
    </w:r>
    <w:r w:rsidR="00B2182A">
      <w:rPr>
        <w:rFonts w:ascii="TH SarabunPSK" w:eastAsia="MS Mincho" w:hAnsi="TH SarabunPSK" w:cs="TH SarabunPSK"/>
        <w:b/>
        <w:bCs/>
        <w:sz w:val="28"/>
        <w:lang w:eastAsia="ja-JP"/>
      </w:rPr>
      <w:t>6</w:t>
    </w:r>
  </w:p>
  <w:p w14:paraId="57FCE822" w14:textId="7FCB404F" w:rsidR="00165412" w:rsidRDefault="00B2182A" w:rsidP="00165412">
    <w:pPr>
      <w:tabs>
        <w:tab w:val="left" w:pos="567"/>
        <w:tab w:val="left" w:pos="851"/>
        <w:tab w:val="left" w:pos="1276"/>
        <w:tab w:val="left" w:pos="3261"/>
      </w:tabs>
      <w:spacing w:after="0"/>
      <w:jc w:val="center"/>
      <w:rPr>
        <w:rFonts w:ascii="TH SarabunPSK" w:eastAsia="MS Mincho" w:hAnsi="TH SarabunPSK" w:cs="TH SarabunPSK"/>
        <w:b/>
        <w:bCs/>
        <w:sz w:val="28"/>
        <w:lang w:eastAsia="ja-JP"/>
      </w:rPr>
    </w:pPr>
    <w:r>
      <w:rPr>
        <w:rFonts w:ascii="TH SarabunPSK" w:eastAsia="MS Mincho" w:hAnsi="TH SarabunPSK" w:cs="TH SarabunPSK"/>
        <w:b/>
        <w:bCs/>
        <w:sz w:val="28"/>
        <w:lang w:eastAsia="ja-JP"/>
      </w:rPr>
      <w:t>Listview Widget</w:t>
    </w:r>
  </w:p>
  <w:p w14:paraId="1C624342" w14:textId="2E258E0E" w:rsidR="00165412" w:rsidRPr="00165412" w:rsidRDefault="00165412" w:rsidP="00165412">
    <w:pPr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H SarabunPSK" w:hAnsi="TH SarabunPSK" w:cs="TH SarabunPSK"/>
        <w:sz w:val="32"/>
        <w:szCs w:val="32"/>
        <w:cs/>
      </w:rPr>
    </w:pPr>
    <w:r w:rsidRPr="000E692E">
      <w:rPr>
        <w:rFonts w:ascii="TH SarabunPSK" w:hAnsi="TH SarabunPSK" w:cs="TH SarabunPSK" w:hint="cs"/>
        <w:sz w:val="32"/>
        <w:szCs w:val="32"/>
        <w:cs/>
      </w:rPr>
      <w:t>รหัสนศ.</w:t>
    </w:r>
    <w:r w:rsidRPr="000E692E">
      <w:rPr>
        <w:rFonts w:ascii="TH SarabunPSK" w:hAnsi="TH SarabunPSK" w:cs="TH SarabunPSK" w:hint="cs"/>
        <w:sz w:val="32"/>
        <w:szCs w:val="32"/>
        <w:u w:val="single"/>
        <w:cs/>
      </w:rPr>
      <w:t xml:space="preserve">        </w:t>
    </w:r>
    <w:r w:rsidR="00385635">
      <w:rPr>
        <w:rFonts w:ascii="TH SarabunPSK" w:hAnsi="TH SarabunPSK" w:cs="TH SarabunPSK" w:hint="cs"/>
        <w:sz w:val="32"/>
        <w:szCs w:val="32"/>
        <w:u w:val="single"/>
        <w:cs/>
      </w:rPr>
      <w:t>116410400509-8</w:t>
    </w:r>
    <w:r w:rsidRPr="000E692E">
      <w:rPr>
        <w:rFonts w:ascii="TH SarabunPSK" w:hAnsi="TH SarabunPSK" w:cs="TH SarabunPSK" w:hint="cs"/>
        <w:sz w:val="32"/>
        <w:szCs w:val="32"/>
        <w:u w:val="single"/>
        <w:cs/>
      </w:rPr>
      <w:t xml:space="preserve">    </w:t>
    </w:r>
    <w:r w:rsidRPr="000E692E">
      <w:rPr>
        <w:rFonts w:ascii="TH SarabunPSK" w:hAnsi="TH SarabunPSK" w:cs="TH SarabunPSK" w:hint="cs"/>
        <w:sz w:val="32"/>
        <w:szCs w:val="32"/>
        <w:cs/>
      </w:rPr>
      <w:t>ชื่อ สกุล</w:t>
    </w:r>
    <w:r w:rsidR="00385635">
      <w:rPr>
        <w:rFonts w:ascii="TH SarabunPSK" w:hAnsi="TH SarabunPSK" w:cs="TH SarabunPSK" w:hint="cs"/>
        <w:sz w:val="32"/>
        <w:szCs w:val="32"/>
        <w:u w:val="single"/>
        <w:cs/>
      </w:rPr>
      <w:t xml:space="preserve">          นายคีตกานต์ เรืองอ่อน</w:t>
    </w:r>
    <w:r w:rsidRPr="000E692E">
      <w:rPr>
        <w:rFonts w:ascii="TH SarabunPSK" w:hAnsi="TH SarabunPSK" w:cs="TH SarabunPSK" w:hint="cs"/>
        <w:sz w:val="32"/>
        <w:szCs w:val="32"/>
        <w:u w:val="single"/>
        <w:cs/>
      </w:rPr>
      <w:t xml:space="preserve">         </w:t>
    </w:r>
    <w:r w:rsidRPr="000E692E">
      <w:rPr>
        <w:rFonts w:ascii="TH SarabunPSK" w:hAnsi="TH SarabunPSK" w:cs="TH SarabunPSK" w:hint="cs"/>
        <w:sz w:val="32"/>
        <w:szCs w:val="32"/>
        <w:cs/>
      </w:rPr>
      <w:t xml:space="preserve">กลุ่ม </w:t>
    </w:r>
    <w:r w:rsidRPr="000E692E">
      <w:rPr>
        <w:rFonts w:ascii="TH SarabunPSK" w:hAnsi="TH SarabunPSK" w:cs="TH SarabunPSK" w:hint="cs"/>
        <w:sz w:val="32"/>
        <w:szCs w:val="32"/>
        <w:u w:val="single"/>
        <w:cs/>
      </w:rPr>
      <w:t xml:space="preserve">   </w:t>
    </w:r>
    <w:r w:rsidRPr="000E692E">
      <w:rPr>
        <w:rFonts w:ascii="TH SarabunPSK" w:hAnsi="TH SarabunPSK" w:cs="TH SarabunPSK"/>
        <w:sz w:val="32"/>
        <w:szCs w:val="32"/>
        <w:u w:val="single"/>
      </w:rPr>
      <w:t xml:space="preserve">  </w:t>
    </w:r>
    <w:r w:rsidR="00385635">
      <w:rPr>
        <w:rFonts w:ascii="TH SarabunPSK" w:hAnsi="TH SarabunPSK" w:cs="TH SarabunPSK"/>
        <w:sz w:val="32"/>
        <w:szCs w:val="32"/>
        <w:u w:val="single"/>
      </w:rPr>
      <w:t>sec1</w:t>
    </w:r>
    <w:r w:rsidRPr="000E692E">
      <w:rPr>
        <w:rFonts w:ascii="TH SarabunPSK" w:hAnsi="TH SarabunPSK" w:cs="TH SarabunPSK"/>
        <w:sz w:val="32"/>
        <w:szCs w:val="32"/>
        <w:u w:val="single"/>
      </w:rPr>
      <w:t xml:space="preserve">  </w:t>
    </w:r>
    <w:r w:rsidRPr="000E692E">
      <w:rPr>
        <w:rFonts w:ascii="TH SarabunPSK" w:hAnsi="TH SarabunPSK" w:cs="TH SarabunPSK" w:hint="cs"/>
        <w:sz w:val="32"/>
        <w:szCs w:val="32"/>
        <w:u w:val="single"/>
        <w:cs/>
      </w:rPr>
      <w:t xml:space="preserve">   </w:t>
    </w:r>
    <w:r w:rsidRPr="000E692E">
      <w:rPr>
        <w:rFonts w:ascii="TH SarabunPSK" w:hAnsi="TH SarabunPSK" w:cs="TH SarabunPSK"/>
        <w:sz w:val="32"/>
        <w:szCs w:val="32"/>
        <w:u w:val="single"/>
      </w:rPr>
      <w:t>.</w:t>
    </w:r>
  </w:p>
  <w:p w14:paraId="00BB0BD4" w14:textId="77777777" w:rsidR="00165412" w:rsidRPr="00385635" w:rsidRDefault="00165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26F"/>
    <w:multiLevelType w:val="multilevel"/>
    <w:tmpl w:val="9692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095AA7"/>
    <w:multiLevelType w:val="multilevel"/>
    <w:tmpl w:val="FC32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B45574C"/>
    <w:multiLevelType w:val="multilevel"/>
    <w:tmpl w:val="9692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B423C2"/>
    <w:multiLevelType w:val="multilevel"/>
    <w:tmpl w:val="FC32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3B72884"/>
    <w:multiLevelType w:val="multilevel"/>
    <w:tmpl w:val="1C1E0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43F217C"/>
    <w:multiLevelType w:val="hybridMultilevel"/>
    <w:tmpl w:val="BC42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38E"/>
    <w:multiLevelType w:val="multilevel"/>
    <w:tmpl w:val="FC32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3A2715A"/>
    <w:multiLevelType w:val="hybridMultilevel"/>
    <w:tmpl w:val="BC42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6E71"/>
    <w:multiLevelType w:val="multilevel"/>
    <w:tmpl w:val="9692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332398A"/>
    <w:multiLevelType w:val="multilevel"/>
    <w:tmpl w:val="FC32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6C5939"/>
    <w:multiLevelType w:val="multilevel"/>
    <w:tmpl w:val="FC32D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B9C595C"/>
    <w:multiLevelType w:val="hybridMultilevel"/>
    <w:tmpl w:val="CE68F9EA"/>
    <w:lvl w:ilvl="0" w:tplc="14BE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A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8A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E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0C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CC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AF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62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C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1B"/>
    <w:rsid w:val="00026BA5"/>
    <w:rsid w:val="00050D03"/>
    <w:rsid w:val="000F569A"/>
    <w:rsid w:val="0011117F"/>
    <w:rsid w:val="00165412"/>
    <w:rsid w:val="001C7966"/>
    <w:rsid w:val="002063F4"/>
    <w:rsid w:val="00284710"/>
    <w:rsid w:val="002C15C6"/>
    <w:rsid w:val="00385635"/>
    <w:rsid w:val="00406B73"/>
    <w:rsid w:val="004076FB"/>
    <w:rsid w:val="00414769"/>
    <w:rsid w:val="00481320"/>
    <w:rsid w:val="005076F6"/>
    <w:rsid w:val="0054239E"/>
    <w:rsid w:val="00590BB4"/>
    <w:rsid w:val="005C4DA0"/>
    <w:rsid w:val="00614FE2"/>
    <w:rsid w:val="00633570"/>
    <w:rsid w:val="00663560"/>
    <w:rsid w:val="006A7F1B"/>
    <w:rsid w:val="007002E2"/>
    <w:rsid w:val="007B5382"/>
    <w:rsid w:val="007D1B0D"/>
    <w:rsid w:val="0081243C"/>
    <w:rsid w:val="00822671"/>
    <w:rsid w:val="00891457"/>
    <w:rsid w:val="008915C0"/>
    <w:rsid w:val="00900DCA"/>
    <w:rsid w:val="009208A1"/>
    <w:rsid w:val="009219D0"/>
    <w:rsid w:val="009279A7"/>
    <w:rsid w:val="00941A47"/>
    <w:rsid w:val="009A1CFB"/>
    <w:rsid w:val="009A203D"/>
    <w:rsid w:val="009F71AF"/>
    <w:rsid w:val="00A14495"/>
    <w:rsid w:val="00A15FB7"/>
    <w:rsid w:val="00A35018"/>
    <w:rsid w:val="00A43FAE"/>
    <w:rsid w:val="00A85632"/>
    <w:rsid w:val="00AB2C43"/>
    <w:rsid w:val="00B2182A"/>
    <w:rsid w:val="00C90910"/>
    <w:rsid w:val="00CD606D"/>
    <w:rsid w:val="00D0351D"/>
    <w:rsid w:val="00E05EC4"/>
    <w:rsid w:val="00E750AD"/>
    <w:rsid w:val="00E75A92"/>
    <w:rsid w:val="00F1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AC3B"/>
  <w15:chartTrackingRefBased/>
  <w15:docId w15:val="{073681E1-D838-4DAD-8C0D-CB95CBF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414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F1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noProof w:val="0"/>
      <w:sz w:val="24"/>
      <w:szCs w:val="30"/>
    </w:rPr>
  </w:style>
  <w:style w:type="table" w:styleId="TableGrid">
    <w:name w:val="Table Grid"/>
    <w:basedOn w:val="TableNormal"/>
    <w:uiPriority w:val="39"/>
    <w:rsid w:val="006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7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F1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A7F1B"/>
  </w:style>
  <w:style w:type="character" w:customStyle="1" w:styleId="pln">
    <w:name w:val="pln"/>
    <w:basedOn w:val="DefaultParagraphFont"/>
    <w:rsid w:val="006A7F1B"/>
  </w:style>
  <w:style w:type="character" w:customStyle="1" w:styleId="str">
    <w:name w:val="str"/>
    <w:basedOn w:val="DefaultParagraphFont"/>
    <w:rsid w:val="006A7F1B"/>
  </w:style>
  <w:style w:type="character" w:customStyle="1" w:styleId="pun">
    <w:name w:val="pun"/>
    <w:basedOn w:val="DefaultParagraphFont"/>
    <w:rsid w:val="006A7F1B"/>
  </w:style>
  <w:style w:type="character" w:customStyle="1" w:styleId="typ">
    <w:name w:val="typ"/>
    <w:basedOn w:val="DefaultParagraphFont"/>
    <w:rsid w:val="006A7F1B"/>
  </w:style>
  <w:style w:type="character" w:customStyle="1" w:styleId="lit">
    <w:name w:val="lit"/>
    <w:basedOn w:val="DefaultParagraphFont"/>
    <w:rsid w:val="006A7F1B"/>
  </w:style>
  <w:style w:type="character" w:customStyle="1" w:styleId="Heading2Char">
    <w:name w:val="Heading 2 Char"/>
    <w:basedOn w:val="DefaultParagraphFont"/>
    <w:link w:val="Heading2"/>
    <w:uiPriority w:val="9"/>
    <w:rsid w:val="004147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m">
    <w:name w:val="com"/>
    <w:basedOn w:val="DefaultParagraphFont"/>
    <w:rsid w:val="00414769"/>
  </w:style>
  <w:style w:type="character" w:styleId="HTMLCode">
    <w:name w:val="HTML Code"/>
    <w:basedOn w:val="DefaultParagraphFont"/>
    <w:uiPriority w:val="99"/>
    <w:semiHidden/>
    <w:unhideWhenUsed/>
    <w:rsid w:val="00D035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1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6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12"/>
    <w:rPr>
      <w:noProof/>
    </w:rPr>
  </w:style>
  <w:style w:type="character" w:styleId="Hyperlink">
    <w:name w:val="Hyperlink"/>
    <w:basedOn w:val="DefaultParagraphFont"/>
    <w:uiPriority w:val="99"/>
    <w:unhideWhenUsed/>
    <w:rsid w:val="00822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5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79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ngall.com/wp-content/uploads/5/British-Shorthair-Cat-Transparen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32C9-1840-4A1E-B26D-A901FBF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s://www.pngall.com/wp-content/uploads/5/British-Shorthair-Cat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rat Rachburee</dc:creator>
  <cp:keywords/>
  <dc:description/>
  <cp:lastModifiedBy>Student</cp:lastModifiedBy>
  <cp:revision>9</cp:revision>
  <dcterms:created xsi:type="dcterms:W3CDTF">2021-01-18T08:09:00Z</dcterms:created>
  <dcterms:modified xsi:type="dcterms:W3CDTF">2024-01-17T04:17:00Z</dcterms:modified>
</cp:coreProperties>
</file>